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F73" w:rsidRPr="00DA49F3" w:rsidRDefault="00805F73" w:rsidP="00805F73">
      <w:pPr>
        <w:shd w:val="clear" w:color="auto" w:fill="FFFFFF"/>
        <w:ind w:left="4334"/>
        <w:rPr>
          <w:rFonts w:ascii="Times New Roman" w:hAnsi="Times New Roman" w:cs="Times New Roman"/>
          <w:b/>
        </w:rPr>
      </w:pPr>
      <w:r w:rsidRPr="00DA49F3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="00DA49F3" w:rsidRPr="00DA49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69C8">
        <w:rPr>
          <w:rFonts w:ascii="Times New Roman" w:eastAsia="Times New Roman" w:hAnsi="Times New Roman" w:cs="Times New Roman"/>
          <w:b/>
          <w:sz w:val="28"/>
          <w:szCs w:val="28"/>
        </w:rPr>
        <w:t>8.2</w:t>
      </w:r>
      <w:r w:rsidR="00B06EC9">
        <w:rPr>
          <w:rFonts w:ascii="Times New Roman" w:eastAsia="Times New Roman" w:hAnsi="Times New Roman" w:cs="Times New Roman"/>
          <w:b/>
          <w:sz w:val="28"/>
          <w:szCs w:val="28"/>
        </w:rPr>
        <w:t>.30</w:t>
      </w:r>
    </w:p>
    <w:p w:rsidR="00805F73" w:rsidRPr="00805F73" w:rsidRDefault="00805F73" w:rsidP="00805F73">
      <w:pPr>
        <w:shd w:val="clear" w:color="auto" w:fill="FFFFFF"/>
        <w:ind w:left="4325"/>
        <w:rPr>
          <w:rFonts w:ascii="Times New Roman" w:eastAsia="Times New Roman" w:hAnsi="Times New Roman" w:cs="Times New Roman"/>
          <w:sz w:val="28"/>
          <w:szCs w:val="28"/>
        </w:rPr>
      </w:pPr>
      <w:r w:rsidRPr="00805F7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DA49F3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805F73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</w:t>
      </w:r>
      <w:r w:rsidRPr="00805F73">
        <w:rPr>
          <w:rFonts w:ascii="Times New Roman" w:eastAsia="Times New Roman" w:hAnsi="Times New Roman" w:cs="Times New Roman"/>
          <w:sz w:val="28"/>
          <w:szCs w:val="28"/>
        </w:rPr>
        <w:br/>
        <w:t>27.02.03 Автоматика и телемеханика</w:t>
      </w:r>
      <w:r w:rsidRPr="00805F73">
        <w:rPr>
          <w:rFonts w:ascii="Times New Roman" w:eastAsia="Times New Roman" w:hAnsi="Times New Roman" w:cs="Times New Roman"/>
          <w:sz w:val="28"/>
          <w:szCs w:val="28"/>
        </w:rPr>
        <w:br/>
        <w:t>на транспорте (железнодорожном</w:t>
      </w:r>
      <w:r w:rsidRPr="00805F73">
        <w:rPr>
          <w:rFonts w:ascii="Times New Roman" w:eastAsia="Times New Roman" w:hAnsi="Times New Roman" w:cs="Times New Roman"/>
          <w:sz w:val="28"/>
          <w:szCs w:val="28"/>
        </w:rPr>
        <w:br/>
        <w:t>транспорте)</w:t>
      </w:r>
    </w:p>
    <w:p w:rsidR="0087562A" w:rsidRDefault="0087562A" w:rsidP="0087562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62A" w:rsidRDefault="0087562A" w:rsidP="0087562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62A" w:rsidRDefault="0087562A" w:rsidP="0087562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62A" w:rsidRDefault="0087562A" w:rsidP="0087562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62A" w:rsidRDefault="0087562A" w:rsidP="0087562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62A" w:rsidRDefault="0087562A" w:rsidP="0087562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62A" w:rsidRDefault="0087562A" w:rsidP="0087562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62A" w:rsidRDefault="0087562A" w:rsidP="0087562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62A" w:rsidRDefault="0087562A" w:rsidP="0087562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НД ОЦЕНОЧНЫХ СРЕДСТВ  </w:t>
      </w:r>
    </w:p>
    <w:p w:rsidR="0087562A" w:rsidRDefault="0087562A" w:rsidP="0087562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УЧЕБНОЙ ДИСЦИПЛИНЕ  </w:t>
      </w:r>
    </w:p>
    <w:p w:rsidR="008D780D" w:rsidRDefault="00235E64" w:rsidP="008D780D">
      <w:pPr>
        <w:shd w:val="clear" w:color="auto" w:fill="FFFFFF"/>
        <w:spacing w:before="1934"/>
        <w:jc w:val="center"/>
      </w:pPr>
      <w:r w:rsidRPr="008E0A7D">
        <w:rPr>
          <w:rFonts w:ascii="Times New Roman" w:eastAsia="Times New Roman" w:hAnsi="Times New Roman" w:cs="Times New Roman"/>
          <w:b/>
          <w:bCs/>
          <w:sz w:val="28"/>
          <w:szCs w:val="28"/>
        </w:rPr>
        <w:t>ОП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7 ОХРАНА ТРУДА</w:t>
      </w:r>
    </w:p>
    <w:p w:rsidR="008D780D" w:rsidRDefault="008D780D" w:rsidP="008D780D">
      <w:pPr>
        <w:shd w:val="clear" w:color="auto" w:fill="FFFFFF"/>
        <w:spacing w:before="1934"/>
        <w:jc w:val="center"/>
        <w:rPr>
          <w:rFonts w:ascii="Times New Roman" w:hAnsi="Times New Roman" w:cs="Times New Roman"/>
          <w:sz w:val="28"/>
          <w:szCs w:val="28"/>
        </w:rPr>
      </w:pPr>
      <w:r w:rsidRPr="008D780D">
        <w:rPr>
          <w:rFonts w:ascii="Times New Roman" w:hAnsi="Times New Roman" w:cs="Times New Roman"/>
          <w:sz w:val="28"/>
          <w:szCs w:val="28"/>
        </w:rPr>
        <w:t xml:space="preserve">Базовая </w:t>
      </w:r>
      <w:r>
        <w:rPr>
          <w:rFonts w:ascii="Times New Roman" w:hAnsi="Times New Roman" w:cs="Times New Roman"/>
          <w:sz w:val="28"/>
          <w:szCs w:val="28"/>
        </w:rPr>
        <w:t>подготовка среднего проф</w:t>
      </w:r>
      <w:r w:rsidRPr="008D780D">
        <w:rPr>
          <w:rFonts w:ascii="Times New Roman" w:hAnsi="Times New Roman" w:cs="Times New Roman"/>
          <w:sz w:val="28"/>
          <w:szCs w:val="28"/>
        </w:rPr>
        <w:t>ессионального образования</w:t>
      </w:r>
    </w:p>
    <w:p w:rsidR="00D76473" w:rsidRPr="008D780D" w:rsidRDefault="00D76473" w:rsidP="00D76473">
      <w:pPr>
        <w:shd w:val="clear" w:color="auto" w:fill="FFFFFF"/>
        <w:spacing w:before="1934"/>
        <w:sectPr w:rsidR="00D76473" w:rsidRPr="008D780D">
          <w:type w:val="continuous"/>
          <w:pgSz w:w="11909" w:h="16834"/>
          <w:pgMar w:top="1440" w:right="1068" w:bottom="2880" w:left="2047" w:header="720" w:footer="720" w:gutter="0"/>
          <w:cols w:space="60"/>
          <w:noEndnote/>
        </w:sectPr>
      </w:pPr>
    </w:p>
    <w:p w:rsidR="00805F73" w:rsidRDefault="00235E64" w:rsidP="00805F73">
      <w:pPr>
        <w:shd w:val="clear" w:color="auto" w:fill="FFFFFF"/>
        <w:ind w:left="4186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05F73" w:rsidRDefault="00805F73" w:rsidP="00805F73">
      <w:pPr>
        <w:shd w:val="clear" w:color="auto" w:fill="FFFFFF"/>
      </w:pPr>
    </w:p>
    <w:p w:rsidR="000C1530" w:rsidRPr="00805F73" w:rsidRDefault="00805F73" w:rsidP="00805F73">
      <w:pPr>
        <w:shd w:val="clear" w:color="auto" w:fill="FFFFFF"/>
      </w:pPr>
      <w:r w:rsidRPr="00805F73">
        <w:rPr>
          <w:rFonts w:ascii="Times New Roman" w:hAnsi="Times New Roman" w:cs="Times New Roman"/>
          <w:sz w:val="28"/>
          <w:szCs w:val="28"/>
        </w:rPr>
        <w:t>1.</w:t>
      </w:r>
      <w:r w:rsidR="00235E64" w:rsidRPr="00805F73">
        <w:rPr>
          <w:rFonts w:ascii="Times New Roman" w:eastAsia="Times New Roman" w:hAnsi="Times New Roman" w:cs="Times New Roman"/>
          <w:sz w:val="28"/>
          <w:szCs w:val="28"/>
        </w:rPr>
        <w:t>Пояснительная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записка</w:t>
      </w:r>
    </w:p>
    <w:p w:rsidR="00805F73" w:rsidRPr="00805F73" w:rsidRDefault="00235E64" w:rsidP="00805F73">
      <w:pPr>
        <w:numPr>
          <w:ilvl w:val="0"/>
          <w:numId w:val="1"/>
        </w:numPr>
        <w:shd w:val="clear" w:color="auto" w:fill="FFFFFF"/>
        <w:tabs>
          <w:tab w:val="left" w:pos="269"/>
        </w:tabs>
      </w:pPr>
      <w:r w:rsidRPr="00805F73">
        <w:rPr>
          <w:rFonts w:ascii="Times New Roman" w:eastAsia="Times New Roman" w:hAnsi="Times New Roman" w:cs="Times New Roman"/>
          <w:sz w:val="28"/>
          <w:szCs w:val="28"/>
        </w:rPr>
        <w:t>Результаты освоения дисциплины, подлежащие проверке</w:t>
      </w:r>
      <w:r w:rsidRPr="00805F73">
        <w:rPr>
          <w:rFonts w:ascii="Times New Roman" w:eastAsia="Times New Roman" w:hAnsi="Times New Roman" w:cs="Times New Roman"/>
          <w:sz w:val="28"/>
          <w:szCs w:val="28"/>
        </w:rPr>
        <w:br/>
        <w:t>3.Теоретические задания (ТЗ)</w:t>
      </w:r>
    </w:p>
    <w:p w:rsidR="000C1530" w:rsidRDefault="00235E64" w:rsidP="00805F73">
      <w:pPr>
        <w:shd w:val="clear" w:color="auto" w:fill="FFFFFF"/>
        <w:tabs>
          <w:tab w:val="left" w:pos="269"/>
        </w:tabs>
      </w:pPr>
      <w:r w:rsidRPr="00805F73">
        <w:rPr>
          <w:rFonts w:ascii="Times New Roman" w:hAnsi="Times New Roman" w:cs="Times New Roman"/>
          <w:sz w:val="28"/>
          <w:szCs w:val="28"/>
        </w:rPr>
        <w:t xml:space="preserve">4. </w:t>
      </w:r>
      <w:r w:rsidRPr="00805F73">
        <w:rPr>
          <w:rFonts w:ascii="Times New Roman" w:eastAsia="Times New Roman" w:hAnsi="Times New Roman" w:cs="Times New Roman"/>
          <w:sz w:val="28"/>
          <w:szCs w:val="28"/>
        </w:rPr>
        <w:t>Пакет преподавателя (экзаменатора)</w:t>
      </w:r>
    </w:p>
    <w:p w:rsidR="000C1530" w:rsidRDefault="00235E64">
      <w:pPr>
        <w:shd w:val="clear" w:color="auto" w:fill="FFFFFF"/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ая литература</w:t>
      </w:r>
    </w:p>
    <w:p w:rsidR="000C1530" w:rsidRDefault="000C1530">
      <w:pPr>
        <w:shd w:val="clear" w:color="auto" w:fill="FFFFFF"/>
        <w:sectPr w:rsidR="000C1530">
          <w:pgSz w:w="11909" w:h="16834"/>
          <w:pgMar w:top="1440" w:right="3322" w:bottom="2880" w:left="1440" w:header="720" w:footer="720" w:gutter="0"/>
          <w:cols w:space="60"/>
          <w:noEndnote/>
        </w:sectPr>
      </w:pPr>
    </w:p>
    <w:p w:rsidR="000C1530" w:rsidRDefault="00235E64" w:rsidP="00741774">
      <w:pPr>
        <w:shd w:val="clear" w:color="auto" w:fill="FFFFFF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C1530" w:rsidRDefault="0087562A">
      <w:pPr>
        <w:shd w:val="clear" w:color="auto" w:fill="FFFFFF"/>
        <w:spacing w:before="14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eastAsia="Times New Roman" w:hAnsi="Times New Roman" w:cs="Times New Roman"/>
          <w:sz w:val="28"/>
          <w:szCs w:val="28"/>
        </w:rPr>
        <w:t>ФОС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>) предназначены для контроля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br/>
        <w:t>и оценки образовательных достижений обучающихся, освоивших программу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br/>
        <w:t>учебной дисциплины ОП.07 Охрана труда.</w:t>
      </w:r>
    </w:p>
    <w:p w:rsidR="000C1530" w:rsidRDefault="00235E64">
      <w:pPr>
        <w:shd w:val="clear" w:color="auto" w:fill="FFFFFF"/>
        <w:spacing w:before="245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освоение программы учебной дисциплины </w:t>
      </w:r>
      <w:r>
        <w:rPr>
          <w:rFonts w:ascii="Times New Roman" w:eastAsia="Times New Roman" w:hAnsi="Times New Roman" w:cs="Times New Roman"/>
          <w:sz w:val="28"/>
          <w:szCs w:val="28"/>
        </w:rPr>
        <w:t>ОП.07 Охрана труда</w:t>
      </w:r>
    </w:p>
    <w:p w:rsidR="000C1530" w:rsidRDefault="00235E64">
      <w:pPr>
        <w:shd w:val="clear" w:color="auto" w:fill="FFFFFF"/>
        <w:spacing w:before="235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д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на студента </w:t>
      </w:r>
      <w:r w:rsidR="00BC29C3">
        <w:rPr>
          <w:rFonts w:ascii="Times New Roman" w:eastAsia="Times New Roman" w:hAnsi="Times New Roman" w:cs="Times New Roman"/>
          <w:sz w:val="28"/>
          <w:szCs w:val="28"/>
        </w:rPr>
        <w:t>5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, в том числе:</w:t>
      </w:r>
    </w:p>
    <w:p w:rsidR="000C1530" w:rsidRDefault="00235E64" w:rsidP="00235E64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ой аудитор</w:t>
      </w:r>
      <w:r w:rsidR="00BC29C3">
        <w:rPr>
          <w:rFonts w:ascii="Times New Roman" w:eastAsia="Times New Roman" w:hAnsi="Times New Roman" w:cs="Times New Roman"/>
          <w:sz w:val="28"/>
          <w:szCs w:val="28"/>
        </w:rPr>
        <w:t>ной учебной нагрузки студента 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0C1530" w:rsidRDefault="00235E64" w:rsidP="00235E64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BC29C3">
        <w:rPr>
          <w:rFonts w:ascii="Times New Roman" w:eastAsia="Times New Roman" w:hAnsi="Times New Roman" w:cs="Times New Roman"/>
          <w:sz w:val="28"/>
          <w:szCs w:val="28"/>
        </w:rPr>
        <w:t>мостоятельной работы студента 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0C1530" w:rsidRDefault="0087562A">
      <w:pPr>
        <w:shd w:val="clear" w:color="auto" w:fill="FFFFFF"/>
        <w:spacing w:before="197"/>
        <w:ind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С 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включают в себя контрольные материалы для проведения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br/>
        <w:t>оперативного (поурочного), рубежного (по разделам и укрупнённым темам) и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br/>
        <w:t>итогового контроля по завершению изучения дисциплины.</w:t>
      </w:r>
    </w:p>
    <w:p w:rsidR="000C1530" w:rsidRDefault="0087562A">
      <w:pPr>
        <w:shd w:val="clear" w:color="auto" w:fill="FFFFFF"/>
        <w:spacing w:before="158"/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ОС </w:t>
      </w:r>
      <w:r w:rsidR="00235E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едусматривает следующие </w:t>
      </w:r>
      <w:r w:rsidR="00235E64" w:rsidRPr="008E0A7D">
        <w:rPr>
          <w:rFonts w:ascii="Times New Roman" w:eastAsia="Times New Roman" w:hAnsi="Times New Roman" w:cs="Times New Roman"/>
          <w:i/>
          <w:iCs/>
          <w:sz w:val="28"/>
          <w:szCs w:val="28"/>
        </w:rPr>
        <w:t>виды</w:t>
      </w:r>
      <w:r w:rsidR="00235E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нтроля: •</w:t>
      </w:r>
    </w:p>
    <w:p w:rsidR="000C1530" w:rsidRDefault="00235E64" w:rsidP="00235E64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4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ный опрос;</w:t>
      </w:r>
    </w:p>
    <w:p w:rsidR="000C1530" w:rsidRDefault="00235E64" w:rsidP="00235E64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енные работы;</w:t>
      </w:r>
    </w:p>
    <w:p w:rsidR="000C1530" w:rsidRDefault="00235E64">
      <w:pPr>
        <w:shd w:val="clear" w:color="auto" w:fill="FFFFFF"/>
        <w:tabs>
          <w:tab w:val="left" w:pos="240"/>
        </w:tabs>
        <w:spacing w:before="154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онтроль с помощью технических средств информационных систем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87562A">
        <w:rPr>
          <w:rFonts w:ascii="Times New Roman" w:eastAsia="Times New Roman" w:hAnsi="Times New Roman" w:cs="Times New Roman"/>
          <w:i/>
          <w:iCs/>
          <w:sz w:val="28"/>
          <w:szCs w:val="28"/>
        </w:rPr>
        <w:t>ФО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едполагают следующие формы контроля:</w:t>
      </w:r>
    </w:p>
    <w:p w:rsidR="000C1530" w:rsidRDefault="00235E64" w:rsidP="00235E64">
      <w:pPr>
        <w:numPr>
          <w:ilvl w:val="0"/>
          <w:numId w:val="3"/>
        </w:numPr>
        <w:shd w:val="clear" w:color="auto" w:fill="FFFFFF"/>
        <w:tabs>
          <w:tab w:val="left" w:pos="154"/>
        </w:tabs>
        <w:spacing w:before="14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;</w:t>
      </w:r>
    </w:p>
    <w:p w:rsidR="000C1530" w:rsidRDefault="00235E64" w:rsidP="00235E64">
      <w:pPr>
        <w:numPr>
          <w:ilvl w:val="0"/>
          <w:numId w:val="3"/>
        </w:numPr>
        <w:shd w:val="clear" w:color="auto" w:fill="FFFFFF"/>
        <w:tabs>
          <w:tab w:val="left" w:pos="154"/>
        </w:tabs>
        <w:spacing w:before="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ая работа;</w:t>
      </w:r>
    </w:p>
    <w:p w:rsidR="000C1530" w:rsidRDefault="00235E64" w:rsidP="00235E64">
      <w:pPr>
        <w:numPr>
          <w:ilvl w:val="0"/>
          <w:numId w:val="3"/>
        </w:numPr>
        <w:shd w:val="clear" w:color="auto" w:fill="FFFFFF"/>
        <w:tabs>
          <w:tab w:val="left" w:pos="154"/>
        </w:tabs>
        <w:spacing w:before="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ы, презентации;</w:t>
      </w:r>
    </w:p>
    <w:p w:rsidR="000C1530" w:rsidRDefault="00235E64" w:rsidP="00235E64">
      <w:pPr>
        <w:numPr>
          <w:ilvl w:val="0"/>
          <w:numId w:val="3"/>
        </w:numPr>
        <w:shd w:val="clear" w:color="auto" w:fill="FFFFFF"/>
        <w:tabs>
          <w:tab w:val="left" w:pos="154"/>
        </w:tabs>
        <w:spacing w:before="1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замен.</w:t>
      </w:r>
    </w:p>
    <w:p w:rsidR="000C1530" w:rsidRDefault="00235E64">
      <w:pPr>
        <w:shd w:val="clear" w:color="auto" w:fill="FFFFFF"/>
        <w:spacing w:before="14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по завершению изучения дисциплины ОП.07 Охран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руда, согласно учебного плана, является экзамен.</w:t>
      </w:r>
    </w:p>
    <w:p w:rsidR="000C1530" w:rsidRDefault="00235E64">
      <w:pPr>
        <w:shd w:val="clear" w:color="auto" w:fill="FFFFFF"/>
        <w:spacing w:before="250"/>
        <w:ind w:firstLine="70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сты для проведения рубежного контроля формируются по вариантам, 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одержат не менее 20 заданий по каждой группе умений (далее У) и знаний (дале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), выполнение теста рассчитывается из норматива на 1 задание - 1 минута.</w:t>
      </w:r>
    </w:p>
    <w:p w:rsidR="000C1530" w:rsidRDefault="00235E64">
      <w:pPr>
        <w:shd w:val="clear" w:color="auto" w:fill="FFFFFF"/>
        <w:spacing w:before="158"/>
        <w:ind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 направлены на выявление уровня сформированных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омпетенций студентов, а также умений и знаний.</w:t>
      </w:r>
    </w:p>
    <w:p w:rsidR="00805F73" w:rsidRDefault="0087562A">
      <w:pPr>
        <w:shd w:val="clear" w:color="auto" w:fill="FFFFFF"/>
        <w:spacing w:before="154"/>
        <w:ind w:firstLine="70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ФОС 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разработаны</w:t>
      </w:r>
      <w:proofErr w:type="gramEnd"/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: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br/>
        <w:t>-   ФГОС   СПО   по   специальности   27.02.03   Автоматика   и   телемеханика   на</w:t>
      </w:r>
      <w:r w:rsidR="008E0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73" w:rsidRDefault="00805F73">
      <w:pPr>
        <w:shd w:val="clear" w:color="auto" w:fill="FFFFFF"/>
        <w:spacing w:before="154"/>
        <w:ind w:firstLine="701"/>
        <w:rPr>
          <w:rFonts w:ascii="Times New Roman" w:eastAsia="Times New Roman" w:hAnsi="Times New Roman" w:cs="Times New Roman"/>
          <w:sz w:val="28"/>
          <w:szCs w:val="28"/>
        </w:rPr>
      </w:pPr>
    </w:p>
    <w:p w:rsidR="00805F73" w:rsidRDefault="00805F73">
      <w:pPr>
        <w:shd w:val="clear" w:color="auto" w:fill="FFFFFF"/>
        <w:spacing w:before="154"/>
        <w:ind w:firstLine="701"/>
      </w:pPr>
    </w:p>
    <w:p w:rsidR="000C1530" w:rsidRDefault="000C1530">
      <w:pPr>
        <w:shd w:val="clear" w:color="auto" w:fill="FFFFFF"/>
        <w:spacing w:before="197"/>
        <w:jc w:val="right"/>
      </w:pPr>
    </w:p>
    <w:p w:rsidR="000C1530" w:rsidRDefault="000C1530">
      <w:pPr>
        <w:shd w:val="clear" w:color="auto" w:fill="FFFFFF"/>
        <w:spacing w:before="197"/>
        <w:jc w:val="right"/>
        <w:sectPr w:rsidR="000C1530">
          <w:pgSz w:w="11909" w:h="16834"/>
          <w:pgMar w:top="859" w:right="689" w:bottom="1440" w:left="1284" w:header="720" w:footer="720" w:gutter="0"/>
          <w:cols w:space="60"/>
          <w:noEndnote/>
        </w:sectPr>
      </w:pPr>
    </w:p>
    <w:p w:rsidR="000C1530" w:rsidRDefault="00235E64">
      <w:pPr>
        <w:shd w:val="clear" w:color="auto" w:fill="FFFFFF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(железнодорожном    транспорте)    базовой    подготовки    (приказ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РФ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7.05.2014 г. №447);</w:t>
      </w:r>
    </w:p>
    <w:p w:rsidR="000C1530" w:rsidRDefault="00235E64">
      <w:pPr>
        <w:shd w:val="clear" w:color="auto" w:fill="FFFFFF"/>
        <w:tabs>
          <w:tab w:val="left" w:pos="365"/>
        </w:tabs>
        <w:spacing w:before="245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учебного    плана    27.02.03    Автоматика    и    телемеханика    на   транспорт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железнодорожном транспорте)   базовой подготовки;</w:t>
      </w:r>
    </w:p>
    <w:p w:rsidR="000C1530" w:rsidRDefault="00235E64">
      <w:pPr>
        <w:shd w:val="clear" w:color="auto" w:fill="FFFFFF"/>
        <w:tabs>
          <w:tab w:val="left" w:pos="154"/>
        </w:tabs>
        <w:spacing w:before="350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абочей программы по дисциплине ОП.07 Охрана труда;</w:t>
      </w:r>
    </w:p>
    <w:p w:rsidR="000C1530" w:rsidRDefault="00235E64">
      <w:pPr>
        <w:shd w:val="clear" w:color="auto" w:fill="FFFFFF"/>
        <w:tabs>
          <w:tab w:val="left" w:pos="298"/>
        </w:tabs>
        <w:spacing w:before="149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оложения   о   текущей   и   промежуточной   аттестации   студентов   Филиала</w:t>
      </w:r>
      <w:r w:rsidR="008E0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ГУПС в г. Саратове, обучающихся по ОПОП СПО на основе ФГОС СПО.</w:t>
      </w:r>
    </w:p>
    <w:p w:rsidR="000C1530" w:rsidRDefault="00235E64">
      <w:pPr>
        <w:shd w:val="clear" w:color="auto" w:fill="FFFFFF"/>
        <w:spacing w:before="706"/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студент должен уметь:</w:t>
      </w:r>
    </w:p>
    <w:p w:rsidR="000C1530" w:rsidRDefault="00235E64">
      <w:pPr>
        <w:shd w:val="clear" w:color="auto" w:fill="FFFFFF"/>
        <w:spacing w:before="25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.1    -    проводить    анализ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вмоопас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и    вредных    факторов    в    сфере</w:t>
      </w:r>
      <w:r w:rsidR="00794E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;</w:t>
      </w:r>
    </w:p>
    <w:p w:rsidR="000C1530" w:rsidRDefault="00235E64">
      <w:pPr>
        <w:shd w:val="clear" w:color="auto" w:fill="FFFFFF"/>
        <w:spacing w:before="250"/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E0A7D">
        <w:rPr>
          <w:rFonts w:ascii="Times New Roman" w:eastAsia="Times New Roman" w:hAnsi="Times New Roman" w:cs="Times New Roman"/>
          <w:sz w:val="28"/>
          <w:szCs w:val="28"/>
        </w:rPr>
        <w:t>.2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биозащит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ику;</w:t>
      </w:r>
    </w:p>
    <w:p w:rsidR="000C1530" w:rsidRDefault="00235E64">
      <w:pPr>
        <w:shd w:val="clear" w:color="auto" w:fill="FFFFFF"/>
        <w:spacing w:before="24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.З    -   принимать   меры   для   исключения   производственного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равматизма;</w:t>
      </w:r>
      <w:r w:rsidR="00794E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щитные средства;</w:t>
      </w:r>
    </w:p>
    <w:p w:rsidR="000C1530" w:rsidRDefault="00235E64">
      <w:pPr>
        <w:shd w:val="clear" w:color="auto" w:fill="FFFFFF"/>
        <w:spacing w:before="240"/>
      </w:pPr>
      <w:r>
        <w:rPr>
          <w:rFonts w:ascii="Times New Roman" w:eastAsia="Times New Roman" w:hAnsi="Times New Roman" w:cs="Times New Roman"/>
          <w:sz w:val="28"/>
          <w:szCs w:val="28"/>
        </w:rPr>
        <w:t>У.4 - пользоваться первичными переносными средствами пожаротушения;</w:t>
      </w:r>
    </w:p>
    <w:p w:rsidR="000C1530" w:rsidRDefault="00235E64">
      <w:pPr>
        <w:shd w:val="clear" w:color="auto" w:fill="FFFFFF"/>
        <w:spacing w:before="240"/>
      </w:pPr>
      <w:r>
        <w:rPr>
          <w:rFonts w:ascii="Times New Roman" w:eastAsia="Times New Roman" w:hAnsi="Times New Roman" w:cs="Times New Roman"/>
          <w:sz w:val="28"/>
          <w:szCs w:val="28"/>
        </w:rPr>
        <w:t>У.</w:t>
      </w:r>
      <w:r w:rsidRPr="008E0A7D">
        <w:rPr>
          <w:rFonts w:ascii="Times New Roman" w:eastAsia="Times New Roman" w:hAnsi="Times New Roman" w:cs="Times New Roman"/>
          <w:sz w:val="28"/>
          <w:szCs w:val="28"/>
        </w:rPr>
        <w:t>5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ть безопасные методы выполнения работ.</w:t>
      </w:r>
    </w:p>
    <w:p w:rsidR="000C1530" w:rsidRDefault="00235E64">
      <w:pPr>
        <w:shd w:val="clear" w:color="auto" w:fill="FFFFFF"/>
        <w:spacing w:before="24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студен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лжен знать:</w:t>
      </w:r>
    </w:p>
    <w:p w:rsidR="000C1530" w:rsidRDefault="00235E64">
      <w:pPr>
        <w:shd w:val="clear" w:color="auto" w:fill="FFFFFF"/>
        <w:tabs>
          <w:tab w:val="left" w:pos="677"/>
        </w:tabs>
        <w:spacing w:before="240"/>
      </w:pP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ab/>
        <w:t xml:space="preserve">-   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и    обеспечения    безопасных    условий    труда    в    сфере</w:t>
      </w:r>
      <w:r w:rsidR="008E0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;</w:t>
      </w:r>
    </w:p>
    <w:p w:rsidR="000C1530" w:rsidRDefault="00235E64">
      <w:pPr>
        <w:shd w:val="clear" w:color="auto" w:fill="FFFFFF"/>
        <w:tabs>
          <w:tab w:val="left" w:pos="552"/>
        </w:tabs>
        <w:spacing w:before="245"/>
      </w:pPr>
      <w:r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ab/>
        <w:t xml:space="preserve">-   </w:t>
      </w:r>
      <w:r>
        <w:rPr>
          <w:rFonts w:ascii="Times New Roman" w:eastAsia="Times New Roman" w:hAnsi="Times New Roman" w:cs="Times New Roman"/>
          <w:sz w:val="28"/>
          <w:szCs w:val="28"/>
        </w:rPr>
        <w:t>правовые,   нормативные   и   организационные   основы   охраны   труда   в</w:t>
      </w:r>
      <w:r w:rsidR="008E0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железнодорожного транспорта;</w:t>
      </w:r>
    </w:p>
    <w:p w:rsidR="000C1530" w:rsidRDefault="00235E64">
      <w:pPr>
        <w:shd w:val="clear" w:color="auto" w:fill="FFFFFF"/>
        <w:tabs>
          <w:tab w:val="left" w:pos="418"/>
        </w:tabs>
        <w:spacing w:before="240"/>
      </w:pPr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равила техники безопасности при эксплуатации электроустановок.</w:t>
      </w:r>
    </w:p>
    <w:p w:rsidR="000C1530" w:rsidRDefault="00235E64">
      <w:pPr>
        <w:shd w:val="clear" w:color="auto" w:fill="FFFFFF"/>
        <w:spacing w:before="250"/>
        <w:ind w:firstLine="274"/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студент должен сформировать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ледующие компетенции:</w:t>
      </w:r>
    </w:p>
    <w:p w:rsidR="000C1530" w:rsidRDefault="00235E64">
      <w:pPr>
        <w:shd w:val="clear" w:color="auto" w:fill="FFFFFF"/>
        <w:tabs>
          <w:tab w:val="left" w:pos="163"/>
        </w:tabs>
        <w:spacing w:before="2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:</w:t>
      </w:r>
    </w:p>
    <w:p w:rsidR="00194BD9" w:rsidRDefault="00194BD9">
      <w:pPr>
        <w:shd w:val="clear" w:color="auto" w:fill="FFFFFF"/>
        <w:tabs>
          <w:tab w:val="left" w:pos="163"/>
        </w:tabs>
        <w:spacing w:before="2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6473" w:rsidRDefault="00D76473" w:rsidP="00494B8D">
      <w:pPr>
        <w:shd w:val="clear" w:color="auto" w:fill="FFFFFF"/>
        <w:spacing w:before="4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6473" w:rsidRPr="00D76473" w:rsidRDefault="00D76473" w:rsidP="00D76473">
      <w:pPr>
        <w:jc w:val="both"/>
        <w:rPr>
          <w:rFonts w:ascii="Times New Roman" w:hAnsi="Times New Roman" w:cs="Times New Roman"/>
          <w:sz w:val="28"/>
          <w:szCs w:val="28"/>
        </w:rPr>
      </w:pPr>
      <w:r w:rsidRPr="00D7647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D76473" w:rsidRPr="00D76473" w:rsidRDefault="00D76473" w:rsidP="00D764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473" w:rsidRPr="00D76473" w:rsidRDefault="00D76473" w:rsidP="00D76473">
      <w:pPr>
        <w:jc w:val="both"/>
        <w:rPr>
          <w:rFonts w:ascii="Times New Roman" w:hAnsi="Times New Roman" w:cs="Times New Roman"/>
          <w:sz w:val="28"/>
          <w:szCs w:val="28"/>
        </w:rPr>
      </w:pPr>
      <w:r w:rsidRPr="00D76473">
        <w:rPr>
          <w:rFonts w:ascii="Times New Roman" w:hAnsi="Times New Roman" w:cs="Times New Roman"/>
          <w:sz w:val="28"/>
          <w:szCs w:val="28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D76473" w:rsidRPr="00D76473" w:rsidRDefault="00D76473" w:rsidP="00D764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473" w:rsidRPr="00D76473" w:rsidRDefault="00D76473" w:rsidP="00D76473">
      <w:pPr>
        <w:jc w:val="both"/>
        <w:rPr>
          <w:rFonts w:ascii="Times New Roman" w:hAnsi="Times New Roman" w:cs="Times New Roman"/>
          <w:sz w:val="28"/>
          <w:szCs w:val="28"/>
        </w:rPr>
      </w:pPr>
      <w:r w:rsidRPr="00D76473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D76473" w:rsidRPr="00D76473" w:rsidRDefault="00D76473" w:rsidP="00D764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473" w:rsidRDefault="00D76473" w:rsidP="00D76473">
      <w:pPr>
        <w:shd w:val="clear" w:color="auto" w:fill="FFFFFF"/>
        <w:spacing w:before="4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е:</w:t>
      </w:r>
    </w:p>
    <w:p w:rsidR="00D76473" w:rsidRPr="00D76473" w:rsidRDefault="00D76473" w:rsidP="00494B8D">
      <w:pPr>
        <w:shd w:val="clear" w:color="auto" w:fill="FFFFFF"/>
        <w:spacing w:before="4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94BD9" w:rsidRDefault="00194BD9" w:rsidP="00494B8D">
      <w:pPr>
        <w:shd w:val="clear" w:color="auto" w:fill="FFFFFF"/>
        <w:spacing w:before="4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4BD9" w:rsidRDefault="00194BD9" w:rsidP="00194BD9">
      <w:pPr>
        <w:pStyle w:val="Style7"/>
        <w:widowControl/>
        <w:spacing w:line="276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К 1.1. Анализировать работу станционных, перегонных, микропроцессорных и диагностических систем автоматики по принципиальным схемам.</w:t>
      </w:r>
    </w:p>
    <w:p w:rsidR="00194BD9" w:rsidRDefault="00194BD9" w:rsidP="00194BD9">
      <w:pPr>
        <w:pStyle w:val="Style7"/>
        <w:widowControl/>
        <w:spacing w:line="276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К 1.2. Определять и устранять отказы в работе станционных перегонных, микропроцессорных и диагностических системах автоматики. </w:t>
      </w:r>
    </w:p>
    <w:p w:rsidR="00194BD9" w:rsidRDefault="00194BD9" w:rsidP="00194BD9">
      <w:pPr>
        <w:pStyle w:val="Style7"/>
        <w:widowControl/>
        <w:spacing w:line="276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К 1.3. Выполнять требования по эксплуатации станционных перегонных, микропроцессорных и диагностических систем автоматики. </w:t>
      </w:r>
    </w:p>
    <w:p w:rsidR="00194BD9" w:rsidRDefault="00194BD9" w:rsidP="00194BD9">
      <w:pPr>
        <w:pStyle w:val="Style7"/>
        <w:widowControl/>
        <w:spacing w:line="276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К 2.1. Обеспечивать техническое обслуживание устройств СЦБ и систем ЖАТ.</w:t>
      </w:r>
    </w:p>
    <w:p w:rsidR="00194BD9" w:rsidRDefault="00194BD9" w:rsidP="00194BD9">
      <w:pPr>
        <w:pStyle w:val="Style7"/>
        <w:widowControl/>
        <w:spacing w:line="276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К 2.2. Выполнять работы по техническому обслуживанию устройств электропитания систем железнодорожной автоматики. </w:t>
      </w:r>
    </w:p>
    <w:p w:rsidR="00194BD9" w:rsidRDefault="00194BD9" w:rsidP="00194BD9">
      <w:pPr>
        <w:pStyle w:val="Style7"/>
        <w:widowControl/>
        <w:spacing w:line="276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К 2.3. Выполнять работы по техническому обслуживанию линий железнодорожной автоматики.</w:t>
      </w:r>
    </w:p>
    <w:p w:rsidR="00194BD9" w:rsidRDefault="00194BD9" w:rsidP="00194BD9">
      <w:pPr>
        <w:pStyle w:val="Style7"/>
        <w:widowControl/>
        <w:spacing w:line="276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К 2.4. Организовывать работу по обслуживанию, монтажу и наладке систем железнодорожной автоматики. </w:t>
      </w:r>
    </w:p>
    <w:p w:rsidR="00194BD9" w:rsidRDefault="00194BD9" w:rsidP="00194BD9">
      <w:pPr>
        <w:pStyle w:val="Style7"/>
        <w:widowControl/>
        <w:spacing w:line="276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К 2.5. Определять экономическую эффективность применения устройств автоматики и методов их обслуживания.</w:t>
      </w:r>
    </w:p>
    <w:p w:rsidR="00194BD9" w:rsidRDefault="00194BD9" w:rsidP="00194BD9">
      <w:pPr>
        <w:pStyle w:val="Style7"/>
        <w:widowControl/>
        <w:spacing w:line="276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К 2.6. Выполнять требования технической эксплуатации железных дорог и безопасности движения.</w:t>
      </w:r>
    </w:p>
    <w:p w:rsidR="00194BD9" w:rsidRDefault="00194BD9" w:rsidP="00194BD9">
      <w:pPr>
        <w:pStyle w:val="Style7"/>
        <w:widowControl/>
        <w:spacing w:line="276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К 2.7. Составлять и анализировать монтажные схемы устройств СЦБ и ЖАТ по принципиальным схемам. </w:t>
      </w:r>
    </w:p>
    <w:p w:rsidR="00194BD9" w:rsidRDefault="00194BD9" w:rsidP="00194BD9">
      <w:pPr>
        <w:pStyle w:val="Style7"/>
        <w:widowControl/>
        <w:spacing w:line="276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К 3.1. Проводить разборку, сборку и регулировку приборов и устройств СЦБ.</w:t>
      </w:r>
    </w:p>
    <w:p w:rsidR="00194BD9" w:rsidRDefault="00194BD9" w:rsidP="00194BD9">
      <w:pPr>
        <w:pStyle w:val="Style7"/>
        <w:widowControl/>
        <w:spacing w:line="276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К 3.2. Измерять и анализировать параметры приборов и устройств СЦБ.</w:t>
      </w:r>
    </w:p>
    <w:p w:rsidR="00194BD9" w:rsidRDefault="00194BD9" w:rsidP="00194BD9">
      <w:pPr>
        <w:pStyle w:val="Style7"/>
        <w:widowControl/>
        <w:spacing w:line="276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К 3.3. Регулировать и проверять работу устройств и приборов СЦБ.</w:t>
      </w:r>
    </w:p>
    <w:p w:rsidR="0087562A" w:rsidRPr="00CB14FE" w:rsidRDefault="0087562A" w:rsidP="0087562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B14FE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граммы учебной дисциплины реализуется программа воспитания, направленная на формирование следующих </w:t>
      </w:r>
      <w:r w:rsidRPr="00CB14FE">
        <w:rPr>
          <w:rFonts w:ascii="Times New Roman" w:hAnsi="Times New Roman" w:cs="Times New Roman"/>
          <w:color w:val="000000"/>
          <w:sz w:val="28"/>
          <w:szCs w:val="28"/>
          <w:u w:val="single"/>
        </w:rPr>
        <w:t>личностных результатов:</w:t>
      </w:r>
    </w:p>
    <w:p w:rsidR="0087562A" w:rsidRPr="00CB14FE" w:rsidRDefault="0087562A" w:rsidP="008756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FE">
        <w:rPr>
          <w:rFonts w:ascii="Times New Roman" w:hAnsi="Times New Roman" w:cs="Times New Roman"/>
          <w:sz w:val="28"/>
          <w:szCs w:val="28"/>
        </w:rPr>
        <w:t xml:space="preserve">ЛР 13. </w:t>
      </w:r>
      <w:r w:rsidRPr="00CB14FE">
        <w:rPr>
          <w:rFonts w:ascii="Times New Roman" w:eastAsia="Calibri" w:hAnsi="Times New Roman" w:cs="Times New Roman"/>
          <w:sz w:val="28"/>
          <w:szCs w:val="28"/>
        </w:rPr>
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</w:t>
      </w:r>
      <w:r w:rsidRPr="00CB14FE">
        <w:rPr>
          <w:rFonts w:ascii="Times New Roman" w:eastAsia="Calibri" w:hAnsi="Times New Roman" w:cs="Times New Roman"/>
          <w:sz w:val="28"/>
          <w:szCs w:val="28"/>
        </w:rPr>
        <w:lastRenderedPageBreak/>
        <w:t>с членами команды, сотрудничающий с другими людьми, проектно-мыслящий;</w:t>
      </w:r>
    </w:p>
    <w:p w:rsidR="0087562A" w:rsidRPr="00CB14FE" w:rsidRDefault="0087562A" w:rsidP="008756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FE">
        <w:rPr>
          <w:rFonts w:ascii="Times New Roman" w:hAnsi="Times New Roman" w:cs="Times New Roman"/>
          <w:sz w:val="28"/>
          <w:szCs w:val="28"/>
        </w:rPr>
        <w:t xml:space="preserve">ЛР 20. </w:t>
      </w:r>
      <w:r w:rsidRPr="00CB14FE">
        <w:rPr>
          <w:rFonts w:ascii="Times New Roman" w:eastAsia="Calibri" w:hAnsi="Times New Roman" w:cs="Times New Roman"/>
          <w:sz w:val="28"/>
          <w:szCs w:val="28"/>
        </w:rPr>
        <w:t>Ценностное отношение обучающихся к своему здоровью и здоровью окружающих, ЗОЖ и здоровой окружающей среде и т.д.;</w:t>
      </w:r>
    </w:p>
    <w:p w:rsidR="0087562A" w:rsidRPr="00CB14FE" w:rsidRDefault="0087562A" w:rsidP="008756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FE">
        <w:rPr>
          <w:rFonts w:ascii="Times New Roman" w:hAnsi="Times New Roman" w:cs="Times New Roman"/>
          <w:sz w:val="28"/>
          <w:szCs w:val="28"/>
        </w:rPr>
        <w:t xml:space="preserve">ЛР 27. </w:t>
      </w:r>
      <w:r w:rsidRPr="00CB14FE">
        <w:rPr>
          <w:rFonts w:ascii="Times New Roman" w:eastAsia="Calibri" w:hAnsi="Times New Roman" w:cs="Times New Roman"/>
          <w:sz w:val="28"/>
          <w:szCs w:val="28"/>
        </w:rPr>
        <w:t>Проявляющий способности к непрерывному развитию в области профессиональных компетенций и междисциплинарных знаний;</w:t>
      </w:r>
    </w:p>
    <w:p w:rsidR="0087562A" w:rsidRDefault="0087562A" w:rsidP="0087562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FE">
        <w:rPr>
          <w:rFonts w:ascii="Times New Roman" w:hAnsi="Times New Roman" w:cs="Times New Roman"/>
          <w:sz w:val="28"/>
          <w:szCs w:val="28"/>
        </w:rPr>
        <w:t xml:space="preserve">ЛР 29. </w:t>
      </w:r>
      <w:r w:rsidRPr="00CB14FE">
        <w:rPr>
          <w:rFonts w:ascii="Times New Roman" w:eastAsia="Calibri" w:hAnsi="Times New Roman" w:cs="Times New Roman"/>
          <w:sz w:val="28"/>
          <w:szCs w:val="28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87562A" w:rsidRPr="00E52115" w:rsidRDefault="0087562A" w:rsidP="00194BD9">
      <w:pPr>
        <w:pStyle w:val="Style7"/>
        <w:widowControl/>
        <w:spacing w:line="276" w:lineRule="auto"/>
        <w:ind w:firstLine="0"/>
        <w:rPr>
          <w:rStyle w:val="FontStyle13"/>
          <w:sz w:val="28"/>
          <w:szCs w:val="28"/>
        </w:rPr>
      </w:pPr>
    </w:p>
    <w:p w:rsidR="0087562A" w:rsidRPr="0087562A" w:rsidRDefault="0087562A" w:rsidP="0087562A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sz w:val="28"/>
          <w:szCs w:val="28"/>
        </w:rPr>
      </w:pPr>
      <w:r w:rsidRPr="0087562A">
        <w:rPr>
          <w:rFonts w:ascii="Times New Roman" w:eastAsia="Times New Roman" w:hAnsi="Times New Roman"/>
          <w:b/>
          <w:sz w:val="28"/>
          <w:szCs w:val="28"/>
        </w:rPr>
        <w:t xml:space="preserve">Область применения фонда </w:t>
      </w:r>
      <w:r>
        <w:rPr>
          <w:rFonts w:ascii="Times New Roman" w:hAnsi="Times New Roman"/>
          <w:b/>
          <w:sz w:val="28"/>
          <w:szCs w:val="28"/>
        </w:rPr>
        <w:t xml:space="preserve">оценочных </w:t>
      </w:r>
      <w:r w:rsidRPr="0087562A">
        <w:rPr>
          <w:rFonts w:ascii="Times New Roman" w:eastAsia="Times New Roman" w:hAnsi="Times New Roman"/>
          <w:b/>
          <w:sz w:val="28"/>
          <w:szCs w:val="28"/>
        </w:rPr>
        <w:t xml:space="preserve"> средств</w:t>
      </w:r>
    </w:p>
    <w:p w:rsidR="0087562A" w:rsidRPr="00C1263D" w:rsidRDefault="0087562A" w:rsidP="0087562A">
      <w:pPr>
        <w:pStyle w:val="a3"/>
        <w:rPr>
          <w:rFonts w:ascii="Times New Roman" w:hAnsi="Times New Roman"/>
          <w:sz w:val="24"/>
          <w:szCs w:val="24"/>
        </w:rPr>
      </w:pPr>
    </w:p>
    <w:p w:rsidR="0087562A" w:rsidRPr="00C1263D" w:rsidRDefault="0087562A" w:rsidP="0087562A">
      <w:pPr>
        <w:pStyle w:val="a3"/>
        <w:rPr>
          <w:rFonts w:ascii="Times New Roman" w:hAnsi="Times New Roman"/>
          <w:sz w:val="28"/>
          <w:szCs w:val="28"/>
        </w:rPr>
      </w:pPr>
      <w:r w:rsidRPr="00C1263D">
        <w:rPr>
          <w:rFonts w:ascii="Times New Roman" w:hAnsi="Times New Roman"/>
          <w:sz w:val="28"/>
          <w:szCs w:val="28"/>
        </w:rPr>
        <w:t>Результатом освоения дисциплины «Охрана труда» профессионального цикла, является формирование общих и профессиональных компетенций.</w:t>
      </w:r>
    </w:p>
    <w:p w:rsidR="0087562A" w:rsidRPr="00C1263D" w:rsidRDefault="0087562A" w:rsidP="0087562A">
      <w:pPr>
        <w:pStyle w:val="a3"/>
        <w:rPr>
          <w:rFonts w:ascii="Times New Roman" w:hAnsi="Times New Roman"/>
          <w:sz w:val="28"/>
          <w:szCs w:val="28"/>
        </w:rPr>
      </w:pPr>
      <w:r w:rsidRPr="00C1263D">
        <w:rPr>
          <w:rFonts w:ascii="Times New Roman" w:hAnsi="Times New Roman"/>
          <w:sz w:val="28"/>
          <w:szCs w:val="28"/>
        </w:rPr>
        <w:t>Формой аттестации по дисциплине является экзамен.</w:t>
      </w:r>
    </w:p>
    <w:p w:rsidR="0087562A" w:rsidRPr="00C1263D" w:rsidRDefault="0087562A" w:rsidP="0087562A">
      <w:pPr>
        <w:pStyle w:val="a3"/>
        <w:rPr>
          <w:rFonts w:ascii="Times New Roman" w:hAnsi="Times New Roman"/>
          <w:sz w:val="28"/>
          <w:szCs w:val="28"/>
        </w:rPr>
      </w:pPr>
    </w:p>
    <w:p w:rsidR="0087562A" w:rsidRPr="00C1263D" w:rsidRDefault="0087562A" w:rsidP="0087562A">
      <w:pPr>
        <w:pStyle w:val="a3"/>
        <w:rPr>
          <w:rFonts w:ascii="Times New Roman" w:hAnsi="Times New Roman"/>
          <w:sz w:val="28"/>
          <w:szCs w:val="28"/>
        </w:rPr>
      </w:pPr>
      <w:r w:rsidRPr="00C1263D">
        <w:rPr>
          <w:rFonts w:ascii="Times New Roman" w:hAnsi="Times New Roman"/>
          <w:sz w:val="28"/>
          <w:szCs w:val="28"/>
        </w:rPr>
        <w:t>Виды проведения проверок: письменная, устная, комбинированная.</w:t>
      </w:r>
    </w:p>
    <w:p w:rsidR="0087562A" w:rsidRPr="00C1263D" w:rsidRDefault="0087562A" w:rsidP="0087562A">
      <w:pPr>
        <w:pStyle w:val="a3"/>
        <w:rPr>
          <w:rFonts w:ascii="Times New Roman" w:hAnsi="Times New Roman"/>
          <w:sz w:val="28"/>
          <w:szCs w:val="28"/>
        </w:rPr>
      </w:pPr>
      <w:r w:rsidRPr="00C1263D">
        <w:rPr>
          <w:rFonts w:ascii="Times New Roman" w:hAnsi="Times New Roman"/>
          <w:b/>
          <w:sz w:val="28"/>
          <w:szCs w:val="28"/>
        </w:rPr>
        <w:t>Письменная</w:t>
      </w:r>
      <w:r w:rsidRPr="00C1263D">
        <w:rPr>
          <w:rFonts w:ascii="Times New Roman" w:hAnsi="Times New Roman"/>
          <w:sz w:val="28"/>
          <w:szCs w:val="28"/>
        </w:rPr>
        <w:t xml:space="preserve"> – предполагает письменный ответ обучающегося на один или систему вопросов (заданий).</w:t>
      </w:r>
    </w:p>
    <w:p w:rsidR="0087562A" w:rsidRPr="00C1263D" w:rsidRDefault="0087562A" w:rsidP="0087562A">
      <w:pPr>
        <w:pStyle w:val="a3"/>
        <w:rPr>
          <w:rFonts w:ascii="Times New Roman" w:hAnsi="Times New Roman"/>
          <w:sz w:val="28"/>
          <w:szCs w:val="28"/>
        </w:rPr>
      </w:pPr>
      <w:r w:rsidRPr="00C1263D">
        <w:rPr>
          <w:rFonts w:ascii="Times New Roman" w:hAnsi="Times New Roman"/>
          <w:b/>
          <w:sz w:val="28"/>
          <w:szCs w:val="28"/>
        </w:rPr>
        <w:t>Устная</w:t>
      </w:r>
      <w:r w:rsidRPr="00C1263D">
        <w:rPr>
          <w:rFonts w:ascii="Times New Roman" w:hAnsi="Times New Roman"/>
          <w:sz w:val="28"/>
          <w:szCs w:val="28"/>
        </w:rPr>
        <w:t xml:space="preserve"> – предполагает устный ответ обучающегося на один или систему вопросов в форме рассказа, беседы, собеседования.</w:t>
      </w:r>
    </w:p>
    <w:p w:rsidR="0087562A" w:rsidRPr="00C1263D" w:rsidRDefault="0087562A" w:rsidP="0087562A">
      <w:pPr>
        <w:pStyle w:val="a3"/>
        <w:rPr>
          <w:rFonts w:ascii="Times New Roman" w:hAnsi="Times New Roman"/>
          <w:sz w:val="28"/>
          <w:szCs w:val="28"/>
        </w:rPr>
      </w:pPr>
      <w:r w:rsidRPr="00C1263D">
        <w:rPr>
          <w:rFonts w:ascii="Times New Roman" w:hAnsi="Times New Roman"/>
          <w:b/>
          <w:sz w:val="28"/>
          <w:szCs w:val="28"/>
        </w:rPr>
        <w:t>Комбинированная</w:t>
      </w:r>
      <w:r w:rsidRPr="00C1263D">
        <w:rPr>
          <w:rFonts w:ascii="Times New Roman" w:hAnsi="Times New Roman"/>
          <w:sz w:val="28"/>
          <w:szCs w:val="28"/>
        </w:rPr>
        <w:t xml:space="preserve"> – предполагает сочетание письменного и устного видов.</w:t>
      </w:r>
    </w:p>
    <w:p w:rsidR="0087562A" w:rsidRPr="00C1263D" w:rsidRDefault="0087562A" w:rsidP="0087562A">
      <w:pPr>
        <w:pStyle w:val="a3"/>
        <w:rPr>
          <w:rFonts w:ascii="Times New Roman" w:hAnsi="Times New Roman"/>
          <w:sz w:val="28"/>
          <w:szCs w:val="28"/>
        </w:rPr>
      </w:pPr>
    </w:p>
    <w:p w:rsidR="0087562A" w:rsidRPr="00C1263D" w:rsidRDefault="0087562A" w:rsidP="0087562A">
      <w:pPr>
        <w:pStyle w:val="a3"/>
        <w:rPr>
          <w:rFonts w:ascii="Times New Roman" w:hAnsi="Times New Roman"/>
          <w:sz w:val="28"/>
          <w:szCs w:val="28"/>
        </w:rPr>
      </w:pPr>
      <w:r w:rsidRPr="00C1263D">
        <w:rPr>
          <w:rFonts w:ascii="Times New Roman" w:hAnsi="Times New Roman"/>
          <w:sz w:val="28"/>
          <w:szCs w:val="28"/>
        </w:rPr>
        <w:t>Система оценок при аттестации: пятибалльная.</w:t>
      </w:r>
    </w:p>
    <w:p w:rsidR="0087562A" w:rsidRPr="00C1263D" w:rsidRDefault="0087562A" w:rsidP="0087562A">
      <w:pPr>
        <w:pStyle w:val="a3"/>
        <w:rPr>
          <w:rFonts w:ascii="Times New Roman" w:hAnsi="Times New Roman"/>
          <w:sz w:val="28"/>
          <w:szCs w:val="28"/>
        </w:rPr>
      </w:pPr>
    </w:p>
    <w:p w:rsidR="0087562A" w:rsidRPr="00C1263D" w:rsidRDefault="0087562A" w:rsidP="0087562A">
      <w:pPr>
        <w:pStyle w:val="a3"/>
        <w:rPr>
          <w:rFonts w:ascii="Times New Roman" w:hAnsi="Times New Roman"/>
          <w:sz w:val="28"/>
          <w:szCs w:val="28"/>
        </w:rPr>
      </w:pPr>
      <w:r w:rsidRPr="00C1263D">
        <w:rPr>
          <w:rFonts w:ascii="Times New Roman" w:hAnsi="Times New Roman"/>
          <w:sz w:val="28"/>
          <w:szCs w:val="28"/>
        </w:rPr>
        <w:t>Шкала оценок при тестовой форме контроля:</w:t>
      </w:r>
    </w:p>
    <w:p w:rsidR="0087562A" w:rsidRPr="00C1263D" w:rsidRDefault="0087562A" w:rsidP="0087562A">
      <w:pPr>
        <w:pStyle w:val="a3"/>
        <w:rPr>
          <w:rFonts w:ascii="Times New Roman" w:hAnsi="Times New Roman"/>
          <w:sz w:val="28"/>
          <w:szCs w:val="28"/>
        </w:rPr>
      </w:pPr>
      <w:r w:rsidRPr="00C1263D">
        <w:rPr>
          <w:rFonts w:ascii="Times New Roman" w:hAnsi="Times New Roman"/>
          <w:sz w:val="28"/>
          <w:szCs w:val="28"/>
        </w:rPr>
        <w:t>При осуществлении контроля в форме тестирования оценка результата выставляется на основании ниже перечисленных критериев:</w:t>
      </w:r>
    </w:p>
    <w:p w:rsidR="0087562A" w:rsidRPr="00C1263D" w:rsidRDefault="0087562A" w:rsidP="0087562A">
      <w:pPr>
        <w:pStyle w:val="a3"/>
        <w:rPr>
          <w:rFonts w:ascii="Times New Roman" w:hAnsi="Times New Roman"/>
          <w:sz w:val="28"/>
          <w:szCs w:val="28"/>
        </w:rPr>
      </w:pPr>
    </w:p>
    <w:p w:rsidR="0087562A" w:rsidRPr="00C1263D" w:rsidRDefault="0087562A" w:rsidP="0087562A">
      <w:pPr>
        <w:pStyle w:val="a3"/>
        <w:rPr>
          <w:rFonts w:ascii="Times New Roman" w:hAnsi="Times New Roman"/>
          <w:sz w:val="28"/>
          <w:szCs w:val="28"/>
        </w:rPr>
      </w:pPr>
      <w:r w:rsidRPr="00C1263D">
        <w:rPr>
          <w:rFonts w:ascii="Times New Roman" w:hAnsi="Times New Roman"/>
          <w:b/>
          <w:sz w:val="28"/>
          <w:szCs w:val="28"/>
        </w:rPr>
        <w:t>91-100%</w:t>
      </w:r>
      <w:r w:rsidRPr="00C1263D">
        <w:rPr>
          <w:rFonts w:ascii="Times New Roman" w:hAnsi="Times New Roman"/>
          <w:sz w:val="28"/>
          <w:szCs w:val="28"/>
        </w:rPr>
        <w:t xml:space="preserve"> правильных ответов, тестирование пройдено с оценкой </w:t>
      </w:r>
      <w:r w:rsidRPr="00C1263D">
        <w:rPr>
          <w:rFonts w:ascii="Times New Roman" w:hAnsi="Times New Roman"/>
          <w:i/>
          <w:sz w:val="28"/>
          <w:szCs w:val="28"/>
        </w:rPr>
        <w:t>«отлично – 5»</w:t>
      </w:r>
    </w:p>
    <w:p w:rsidR="0087562A" w:rsidRPr="00C1263D" w:rsidRDefault="0087562A" w:rsidP="008756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87562A" w:rsidRPr="00C1263D" w:rsidRDefault="0087562A" w:rsidP="0087562A">
      <w:pPr>
        <w:pStyle w:val="a3"/>
        <w:rPr>
          <w:rFonts w:ascii="Times New Roman" w:hAnsi="Times New Roman"/>
          <w:sz w:val="28"/>
          <w:szCs w:val="28"/>
        </w:rPr>
      </w:pPr>
      <w:r w:rsidRPr="00C1263D">
        <w:rPr>
          <w:rFonts w:ascii="Times New Roman" w:hAnsi="Times New Roman"/>
          <w:b/>
          <w:sz w:val="28"/>
          <w:szCs w:val="28"/>
        </w:rPr>
        <w:t>76-90%</w:t>
      </w:r>
      <w:r w:rsidRPr="00C1263D">
        <w:rPr>
          <w:rFonts w:ascii="Times New Roman" w:hAnsi="Times New Roman"/>
          <w:sz w:val="28"/>
          <w:szCs w:val="28"/>
        </w:rPr>
        <w:t xml:space="preserve"> правильных ответов, тестирование пройдено с оценкой </w:t>
      </w:r>
      <w:r w:rsidRPr="00C1263D">
        <w:rPr>
          <w:rFonts w:ascii="Times New Roman" w:hAnsi="Times New Roman"/>
          <w:i/>
          <w:sz w:val="28"/>
          <w:szCs w:val="28"/>
        </w:rPr>
        <w:t>«хорошо – 4»</w:t>
      </w:r>
    </w:p>
    <w:p w:rsidR="0087562A" w:rsidRPr="00C1263D" w:rsidRDefault="0087562A" w:rsidP="008756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87562A" w:rsidRPr="00C1263D" w:rsidRDefault="0087562A" w:rsidP="0087562A">
      <w:pPr>
        <w:pStyle w:val="a3"/>
        <w:rPr>
          <w:rFonts w:ascii="Times New Roman" w:hAnsi="Times New Roman"/>
          <w:sz w:val="28"/>
          <w:szCs w:val="28"/>
        </w:rPr>
      </w:pPr>
      <w:r w:rsidRPr="00C1263D">
        <w:rPr>
          <w:rFonts w:ascii="Times New Roman" w:hAnsi="Times New Roman"/>
          <w:b/>
          <w:sz w:val="28"/>
          <w:szCs w:val="28"/>
        </w:rPr>
        <w:t>60-75%</w:t>
      </w:r>
      <w:r w:rsidRPr="00C1263D">
        <w:rPr>
          <w:rFonts w:ascii="Times New Roman" w:hAnsi="Times New Roman"/>
          <w:sz w:val="28"/>
          <w:szCs w:val="28"/>
        </w:rPr>
        <w:t xml:space="preserve"> правильных ответов, тестирование пройдено с оценкой </w:t>
      </w:r>
      <w:r w:rsidRPr="00C1263D">
        <w:rPr>
          <w:rFonts w:ascii="Times New Roman" w:hAnsi="Times New Roman"/>
          <w:i/>
          <w:sz w:val="28"/>
          <w:szCs w:val="28"/>
        </w:rPr>
        <w:t>«удовлетворительно – 3»</w:t>
      </w:r>
    </w:p>
    <w:p w:rsidR="0087562A" w:rsidRPr="00C1263D" w:rsidRDefault="0087562A" w:rsidP="008756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87562A" w:rsidRPr="00C1263D" w:rsidRDefault="0087562A" w:rsidP="0087562A">
      <w:pPr>
        <w:pStyle w:val="a3"/>
        <w:rPr>
          <w:rFonts w:ascii="Times New Roman" w:hAnsi="Times New Roman"/>
          <w:sz w:val="28"/>
          <w:szCs w:val="28"/>
        </w:rPr>
      </w:pPr>
      <w:r w:rsidRPr="00C1263D">
        <w:rPr>
          <w:rFonts w:ascii="Times New Roman" w:hAnsi="Times New Roman"/>
          <w:b/>
          <w:sz w:val="28"/>
          <w:szCs w:val="28"/>
        </w:rPr>
        <w:t>Менее 60%</w:t>
      </w:r>
      <w:r w:rsidRPr="00C1263D">
        <w:rPr>
          <w:rFonts w:ascii="Times New Roman" w:hAnsi="Times New Roman"/>
          <w:sz w:val="28"/>
          <w:szCs w:val="28"/>
        </w:rPr>
        <w:t xml:space="preserve"> правильных ответов, тестирование пройдено с оценкой </w:t>
      </w:r>
      <w:r w:rsidRPr="00C1263D">
        <w:rPr>
          <w:rFonts w:ascii="Times New Roman" w:hAnsi="Times New Roman"/>
          <w:i/>
          <w:sz w:val="28"/>
          <w:szCs w:val="28"/>
        </w:rPr>
        <w:t>«неудовлетворительно – 2»</w:t>
      </w:r>
    </w:p>
    <w:p w:rsidR="0087562A" w:rsidRPr="00C1263D" w:rsidRDefault="0087562A" w:rsidP="0087562A">
      <w:pPr>
        <w:pStyle w:val="a3"/>
        <w:rPr>
          <w:rFonts w:ascii="Times New Roman" w:hAnsi="Times New Roman"/>
          <w:sz w:val="24"/>
          <w:szCs w:val="24"/>
        </w:rPr>
      </w:pPr>
    </w:p>
    <w:p w:rsidR="0087562A" w:rsidRPr="00C1263D" w:rsidRDefault="0087562A" w:rsidP="008756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87562A" w:rsidRPr="00C1263D" w:rsidRDefault="0087562A" w:rsidP="008756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87562A" w:rsidRPr="00C1263D" w:rsidRDefault="0087562A" w:rsidP="008756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87562A" w:rsidRPr="00C1263D" w:rsidRDefault="0087562A" w:rsidP="008756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194BD9" w:rsidRDefault="00194BD9" w:rsidP="00494B8D">
      <w:pPr>
        <w:shd w:val="clear" w:color="auto" w:fill="FFFFFF"/>
        <w:spacing w:before="43"/>
      </w:pPr>
    </w:p>
    <w:p w:rsidR="000C1530" w:rsidRDefault="000C1530">
      <w:pPr>
        <w:shd w:val="clear" w:color="auto" w:fill="FFFFFF"/>
        <w:spacing w:before="11467"/>
        <w:jc w:val="right"/>
        <w:sectPr w:rsidR="000C1530">
          <w:pgSz w:w="11909" w:h="16834"/>
          <w:pgMar w:top="801" w:right="684" w:bottom="1440" w:left="1309" w:header="720" w:footer="720" w:gutter="0"/>
          <w:cols w:space="60"/>
          <w:noEndnote/>
        </w:sectPr>
      </w:pPr>
    </w:p>
    <w:p w:rsidR="000C1530" w:rsidRDefault="000C1530">
      <w:pPr>
        <w:shd w:val="clear" w:color="auto" w:fill="FFFFFF"/>
        <w:ind w:left="14366"/>
      </w:pPr>
    </w:p>
    <w:p w:rsidR="000C1530" w:rsidRDefault="00235E64">
      <w:pPr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Задания тес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1. Текст заданий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 вариант</w:t>
      </w:r>
    </w:p>
    <w:p w:rsidR="000C1530" w:rsidRDefault="00235E64">
      <w:pPr>
        <w:shd w:val="clear" w:color="auto" w:fill="FFFFFF"/>
        <w:spacing w:before="245"/>
      </w:pPr>
      <w:r>
        <w:rPr>
          <w:rFonts w:ascii="Times New Roman" w:eastAsia="Times New Roman" w:hAnsi="Times New Roman" w:cs="Times New Roman"/>
          <w:sz w:val="22"/>
          <w:szCs w:val="22"/>
        </w:rPr>
        <w:t>Тема 1.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5419"/>
        <w:gridCol w:w="3418"/>
      </w:tblGrid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2251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ля работников в возрасте до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ет рабочее время н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лжно превышать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  <w:ind w:left="14" w:hanging="14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24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часа в неделю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35 часов в неделю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40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часов в неделю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 на усмотрение работодател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едельная   норма   рабочего   времени   40   часов  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делю установлена для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13"/>
              </w:tabs>
              <w:ind w:left="10" w:hanging="10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сех предприятий независим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 формы собственности;</w:t>
            </w:r>
          </w:p>
          <w:p w:rsidR="000C1530" w:rsidRPr="00E80BA8" w:rsidRDefault="00235E64">
            <w:pPr>
              <w:shd w:val="clear" w:color="auto" w:fill="FFFFFF"/>
              <w:ind w:left="14" w:hanging="14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только для государственно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рганизации;</w:t>
            </w:r>
          </w:p>
          <w:p w:rsidR="000C1530" w:rsidRDefault="00235E64">
            <w:pPr>
              <w:shd w:val="clear" w:color="auto" w:fill="FFFFFF"/>
              <w:tabs>
                <w:tab w:val="left" w:pos="725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сех      предприятий      з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сключением                   част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едпринимателей;</w:t>
            </w:r>
          </w:p>
          <w:p w:rsidR="000C1530" w:rsidRDefault="00235E64">
            <w:pPr>
              <w:shd w:val="clear" w:color="auto" w:fill="FFFFFF"/>
              <w:ind w:left="5" w:hanging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)       Только      для       част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едпринимателей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ой максимальный испытательный срок при прие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работу предусмотрен для работников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51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е более 3 месяцев для все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тегорий работников;</w:t>
            </w:r>
          </w:p>
          <w:p w:rsidR="000C1530" w:rsidRPr="00E80BA8" w:rsidRDefault="00235E64">
            <w:pPr>
              <w:shd w:val="clear" w:color="auto" w:fill="FFFFFF"/>
              <w:ind w:left="5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не более 6 месяцев для все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тегорий работников;</w:t>
            </w:r>
          </w:p>
          <w:p w:rsidR="000C1530" w:rsidRDefault="00235E64">
            <w:pPr>
              <w:shd w:val="clear" w:color="auto" w:fill="FFFFFF"/>
              <w:tabs>
                <w:tab w:val="left" w:pos="451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ботников не более 3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месяцев, для руководителей и и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местител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6 месяцев;</w:t>
            </w:r>
          </w:p>
          <w:p w:rsidR="000C1530" w:rsidRDefault="00235E64">
            <w:pPr>
              <w:shd w:val="clear" w:color="auto" w:fill="FFFFFF"/>
              <w:ind w:left="5" w:hanging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) испытательный срок законо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 предусмотрен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должительность       ежегодного       оплачиваем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пуска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24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алендарных дня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28 календарных дней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03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56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алендарных дне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60 календарных дней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5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роки   расследования   несчастных   случаев   легк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епени тяжести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5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не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3 дня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15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ней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 по решению комиссии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роки хранения документов по несчастным случая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предприятии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  <w:ind w:left="5" w:right="2006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100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не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25 лет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  <w:ind w:right="2006"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45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лет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45 дней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инимальный состав  комиссии  при расследован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счастных случаев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  <w:ind w:right="1838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3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человека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5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  <w:ind w:right="1838"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4;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2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    оформляется    расследование    несчаст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лучаев на производстве?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37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ктом формы Н-1;</w:t>
            </w:r>
          </w:p>
          <w:p w:rsidR="000C1530" w:rsidRPr="00E80BA8" w:rsidRDefault="00235E64">
            <w:pPr>
              <w:shd w:val="clear" w:color="auto" w:fill="FFFFFF"/>
              <w:ind w:firstLine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   актом       произвольно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формы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806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токолами      опрос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страдавшего и свидетелей.</w:t>
            </w:r>
          </w:p>
        </w:tc>
      </w:tr>
    </w:tbl>
    <w:p w:rsidR="000C1530" w:rsidRDefault="000C1530">
      <w:pPr>
        <w:shd w:val="clear" w:color="auto" w:fill="FFFFFF"/>
        <w:spacing w:before="178"/>
        <w:jc w:val="right"/>
      </w:pPr>
    </w:p>
    <w:p w:rsidR="000C1530" w:rsidRDefault="000C1530">
      <w:pPr>
        <w:shd w:val="clear" w:color="auto" w:fill="FFFFFF"/>
        <w:spacing w:before="178"/>
        <w:jc w:val="right"/>
        <w:sectPr w:rsidR="000C1530">
          <w:pgSz w:w="11909" w:h="16834"/>
          <w:pgMar w:top="874" w:right="878" w:bottom="1440" w:left="123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0"/>
        <w:gridCol w:w="5419"/>
        <w:gridCol w:w="3403"/>
      </w:tblGrid>
      <w:tr w:rsidR="000C1530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</w:tr>
      <w:tr w:rsidR="000C1530" w:rsidRPr="00E80BA8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1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колько оформляется экземпляров трудового договор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left="5" w:right="2726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1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2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3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4.</w:t>
            </w:r>
          </w:p>
        </w:tc>
      </w:tr>
      <w:tr w:rsidR="000C1530" w:rsidRPr="00E80BA8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1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акой инструктаж по охране труда необходим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вести при введении нового оборудования в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ксплуатацию?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  <w:ind w:right="1454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ервичны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овторный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  <w:ind w:right="1454"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неплановы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)целевой.</w:t>
            </w:r>
          </w:p>
        </w:tc>
      </w:tr>
    </w:tbl>
    <w:p w:rsidR="000C1530" w:rsidRPr="00E80BA8" w:rsidRDefault="00235E64">
      <w:pPr>
        <w:shd w:val="clear" w:color="auto" w:fill="FFFFFF"/>
        <w:spacing w:before="250"/>
      </w:pPr>
      <w:r w:rsidRPr="00E80BA8">
        <w:rPr>
          <w:rFonts w:ascii="Times New Roman" w:eastAsia="Times New Roman" w:hAnsi="Times New Roman" w:cs="Times New Roman"/>
          <w:sz w:val="22"/>
          <w:szCs w:val="22"/>
        </w:rPr>
        <w:t>Тема 2.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5371"/>
        <w:gridCol w:w="3475"/>
      </w:tblGrid>
      <w:tr w:rsidR="000C1530" w:rsidRPr="00E80BA8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left="2251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 w:rsidRPr="00E80BA8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изводственная      среда      (сколько      существует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тегорий условий труда)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84"/>
              </w:tabs>
              <w:ind w:right="2803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2;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3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9"/>
              </w:tabs>
              <w:ind w:left="5" w:right="2803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4;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5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ентиляция не допускается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89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вытяжная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Вытяжная искусственная;</w:t>
            </w:r>
          </w:p>
          <w:p w:rsidR="000C1530" w:rsidRDefault="00235E64">
            <w:pPr>
              <w:shd w:val="clear" w:color="auto" w:fill="FFFFFF"/>
              <w:tabs>
                <w:tab w:val="left" w:pos="389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ытяжная естественная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ь периодических медицинских осмотров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22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это наблюдение з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остоянием здоровья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ников и его возможным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зменением в условия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здействия вредных ил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пасных производственны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факторов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предупреждение аварий из-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 здоровья рабочего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условия трудовог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говора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4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словия труда это -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80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овокупность факторов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ственной среды 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ового процесса,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казывающих влияние 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оспособность и здоровь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ника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система сохранения жизн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 здоровья работника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75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, где работник должен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ходится в связи с ег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ой;</w:t>
            </w:r>
          </w:p>
          <w:p w:rsidR="000C1530" w:rsidRPr="00E80BA8" w:rsidRDefault="00235E64">
            <w:pPr>
              <w:shd w:val="clear" w:color="auto" w:fill="FFFFFF"/>
              <w:ind w:firstLine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 условия, при которы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здействие вредных 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пасных факторов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сключается.</w:t>
            </w:r>
          </w:p>
        </w:tc>
      </w:tr>
      <w:tr w:rsidR="000C1530"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5</w:t>
            </w:r>
          </w:p>
        </w:tc>
        <w:tc>
          <w:tcPr>
            <w:tcW w:w="53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искусственного освещения используют энергию -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E80BA8">
            <w:pPr>
              <w:shd w:val="clear" w:color="auto" w:fill="FFFFFF"/>
              <w:rPr>
                <w:sz w:val="22"/>
                <w:szCs w:val="22"/>
              </w:rPr>
            </w:pPr>
            <w:r w:rsidRPr="00E80BA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) солнечную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;</w:t>
            </w:r>
          </w:p>
        </w:tc>
      </w:tr>
      <w:tr w:rsidR="000C1530">
        <w:tc>
          <w:tcPr>
            <w:tcW w:w="8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/>
          <w:p w:rsidR="000C1530" w:rsidRDefault="000C1530"/>
        </w:tc>
        <w:tc>
          <w:tcPr>
            <w:tcW w:w="53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/>
          <w:p w:rsidR="000C1530" w:rsidRDefault="000C153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right="1507" w:firstLine="5"/>
            </w:pP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электрическую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ядерную.</w:t>
            </w:r>
          </w:p>
        </w:tc>
      </w:tr>
    </w:tbl>
    <w:p w:rsidR="000C1530" w:rsidRDefault="000C1530">
      <w:pPr>
        <w:shd w:val="clear" w:color="auto" w:fill="FFFFFF"/>
        <w:spacing w:before="216"/>
        <w:jc w:val="right"/>
      </w:pPr>
    </w:p>
    <w:p w:rsidR="000C1530" w:rsidRDefault="000C1530">
      <w:pPr>
        <w:shd w:val="clear" w:color="auto" w:fill="FFFFFF"/>
        <w:spacing w:before="216"/>
        <w:jc w:val="right"/>
        <w:sectPr w:rsidR="000C1530">
          <w:pgSz w:w="11909" w:h="16834"/>
          <w:pgMar w:top="855" w:right="844" w:bottom="1440" w:left="128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5366"/>
        <w:gridCol w:w="3494"/>
      </w:tblGrid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онизирующее излучение это?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22"/>
              </w:tabs>
              <w:ind w:left="14" w:hanging="14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магнитное поле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радиоактивный распад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ультразвук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свещение на рабочих местах бывает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  <w:ind w:left="5" w:right="1584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естественное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искусственное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овмещенное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тимальные параметры микроклимата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гноз погоды в регионе;</w:t>
            </w:r>
          </w:p>
          <w:p w:rsidR="000C1530" w:rsidRPr="00E80BA8" w:rsidRDefault="00235E64">
            <w:pPr>
              <w:shd w:val="clear" w:color="auto" w:fill="FFFFFF"/>
              <w:ind w:left="5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 окружающие     условия     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чем месте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989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кружающая           сред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пособствующая               высоко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ительности труда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редные условия труда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80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и продолжительног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ремени    могут    нанести    вред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доровью человека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опасность получения травмы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производстве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898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ильное         загрязнени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кружающей среды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асные условия труда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асность получения </w:t>
            </w: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травмы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) в течении короткого времен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лучения                хроническог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болевания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523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иобретение   вибрационно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олезни.</w:t>
            </w:r>
          </w:p>
        </w:tc>
      </w:tr>
    </w:tbl>
    <w:p w:rsidR="000C1530" w:rsidRDefault="00235E64">
      <w:pPr>
        <w:shd w:val="clear" w:color="auto" w:fill="FFFFFF"/>
        <w:spacing w:before="192"/>
      </w:pPr>
      <w:r w:rsidRPr="00E80BA8">
        <w:rPr>
          <w:rFonts w:ascii="Times New Roman" w:eastAsia="Times New Roman" w:hAnsi="Times New Roman" w:cs="Times New Roman"/>
          <w:sz w:val="22"/>
          <w:szCs w:val="22"/>
        </w:rPr>
        <w:t>Тема</w:t>
      </w:r>
      <w:r w:rsidR="00E80BA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80BA8">
        <w:rPr>
          <w:rFonts w:ascii="Times New Roman" w:eastAsia="Times New Roman" w:hAnsi="Times New Roman" w:cs="Times New Roman"/>
          <w:sz w:val="22"/>
          <w:szCs w:val="22"/>
        </w:rPr>
        <w:t>З.:</w:t>
      </w:r>
      <w:r w:rsidR="00E80BA8">
        <w:rPr>
          <w:rFonts w:ascii="Times New Roman" w:eastAsia="Times New Roman" w:hAnsi="Times New Roman" w:cs="Times New Roman"/>
          <w:sz w:val="22"/>
          <w:szCs w:val="22"/>
        </w:rPr>
        <w:t xml:space="preserve">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10"/>
        <w:gridCol w:w="5376"/>
        <w:gridCol w:w="3547"/>
        <w:gridCol w:w="10"/>
      </w:tblGrid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помещениях повышенной опасности разрешает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именять напряжение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89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42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;</w:t>
            </w:r>
          </w:p>
          <w:p w:rsidR="000C1530" w:rsidRPr="00E80BA8" w:rsidRDefault="00235E64">
            <w:pPr>
              <w:shd w:val="clear" w:color="auto" w:fill="FFFFFF"/>
            </w:pP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до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1000В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9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выше 1000В.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ж. д. путей разрешен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691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      местах     установления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релочных переводов;</w:t>
            </w:r>
          </w:p>
          <w:p w:rsidR="000C1530" w:rsidRPr="00E80BA8" w:rsidRDefault="00235E64">
            <w:pPr>
              <w:shd w:val="clear" w:color="auto" w:fill="FFFFFF"/>
              <w:ind w:left="5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по    специально    отведенным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местам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только под прямым углом к ж.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. путям.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ие части оборудования подлежат заземлению?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22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яется ответственным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 электрохозяйство;</w:t>
            </w:r>
          </w:p>
          <w:p w:rsidR="000C1530" w:rsidRPr="00E80BA8" w:rsidRDefault="00235E64">
            <w:pPr>
              <w:shd w:val="clear" w:color="auto" w:fill="FFFFFF"/>
              <w:ind w:firstLine="5"/>
            </w:pP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корпус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лектрооборудования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се части оборудования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определяется заводом-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зготовителем.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4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еревозки работающих к месту проведения рабо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едоставляется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опутный транспорт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 специально     оборудованны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транспорт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рузовой транспорт.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5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 подъёма тяжести для женщин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10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г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15 кг;</w:t>
            </w:r>
          </w:p>
          <w:p w:rsidR="000C1530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20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г на расстояние 10 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6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Заземление электроустановок необходимо для: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ля экономии электричества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для безопасности работ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65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чтобы     не     перегревались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вигатели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7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и     прикосновении    к    токоведущим         частям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лектроустановки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792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изойдет       отключени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лектричества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произойдёт удар током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озникнет шаговое напряжение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8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акое напряжение более опасно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left="5" w:right="1901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) </w:t>
            </w: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аведённое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)статическое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9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изнаки потери сознания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 отсутствие пульса, зрачки н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еагируют на свет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человек бьётся в судорогах из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та идёт пена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10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Шаговое напряжение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          напряжение,          которое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увеличивается скачками;</w:t>
            </w:r>
          </w:p>
          <w:p w:rsidR="000C1530" w:rsidRPr="00E80BA8" w:rsidRDefault="00235E64">
            <w:pPr>
              <w:shd w:val="clear" w:color="auto" w:fill="FFFFFF"/>
            </w:pP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)   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напряжение     образующиеся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между двумя точками поверхности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земли.</w:t>
            </w:r>
          </w:p>
        </w:tc>
      </w:tr>
    </w:tbl>
    <w:p w:rsidR="000C1530" w:rsidRPr="00E80BA8" w:rsidRDefault="00235E64">
      <w:pPr>
        <w:shd w:val="clear" w:color="auto" w:fill="FFFFFF"/>
        <w:spacing w:before="653"/>
      </w:pPr>
      <w:r w:rsidRPr="00E80BA8">
        <w:rPr>
          <w:rFonts w:ascii="Times New Roman" w:eastAsia="Times New Roman" w:hAnsi="Times New Roman" w:cs="Times New Roman"/>
          <w:sz w:val="22"/>
          <w:szCs w:val="22"/>
        </w:rPr>
        <w:t>Тема 4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9"/>
        <w:gridCol w:w="5357"/>
        <w:gridCol w:w="14"/>
        <w:gridCol w:w="3547"/>
        <w:gridCol w:w="10"/>
      </w:tblGrid>
      <w:tr w:rsidR="000C1530" w:rsidRPr="00E80BA8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 w:rsidRPr="00E80BA8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тив    выхода    пожарного    поезда    с    мест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азирования на горящий объект (мин.)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  <w:ind w:left="10" w:right="2789" w:hanging="10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5;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20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40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азначение пожарного поезда: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  <w:ind w:left="10" w:hanging="10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ля тушения пожаров 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илегающей территории к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ж.д.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для тушения пожаров 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анции приписки;</w:t>
            </w:r>
          </w:p>
          <w:p w:rsidR="000C1530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ля сопровождения опасны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рузов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сточники  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редных  хими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факторов   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ж.д.: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22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текающи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ехнологические процессы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еревозка сыпучих грузов в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крытых вагонах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металлопрокат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4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эвакуации людей из здания вовремя пожара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счёт не принимаются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right="1104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 запасные выходы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лифты и эскалаторы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5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обнаружении течи горючего вещества из крыт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агона или контейнера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скрыть вагон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отогнать на запасной путь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ызвать пожарный расчет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6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  случае   обнаружения   выпавшего   радиационн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руза из вагона работники ж.д. транспорта должны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   удалить   груз   с   территории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танции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Б)   оградить   место   и   доложить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ежурному по станции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7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ж.д. транспорте пожарная охрана возложена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а ДПО;</w:t>
            </w:r>
          </w:p>
          <w:p w:rsidR="000C1530" w:rsidRPr="00E80BA8" w:rsidRDefault="00E80BA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)</w:t>
            </w:r>
            <w:r w:rsidR="00235E64"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едомственную     пожарную</w:t>
            </w:r>
            <w:r w:rsidR="00235E64"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храну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0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скую пожарную охрану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8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срабатывании пожарной сигнализации на объект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обходимо</w:t>
            </w:r>
          </w:p>
        </w:tc>
        <w:tc>
          <w:tcPr>
            <w:tcW w:w="3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закрыть все окна;</w:t>
            </w:r>
          </w:p>
          <w:p w:rsidR="000C1530" w:rsidRPr="00E80BA8" w:rsidRDefault="00235E64">
            <w:pPr>
              <w:shd w:val="clear" w:color="auto" w:fill="FFFFFF"/>
              <w:ind w:left="5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начать эвакуацию персонала из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дания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тключить сигнализацию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9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 w:rsidP="00794EE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   тушении    электроустановки,     надо    ли    её</w:t>
            </w:r>
            <w:r w:rsid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есточить:</w:t>
            </w:r>
          </w:p>
        </w:tc>
        <w:tc>
          <w:tcPr>
            <w:tcW w:w="3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а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если свыше 1000 В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если</w:t>
            </w:r>
            <w:r w:rsid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о 1000 В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0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возникновении пожара в помещении</w:t>
            </w:r>
          </w:p>
        </w:tc>
        <w:tc>
          <w:tcPr>
            <w:tcW w:w="3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696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закрыть      окна     покинуть</w:t>
            </w:r>
            <w:r w:rsid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       согласно        пла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эвакуации,   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ызвать    пожарную</w:t>
            </w:r>
            <w:r w:rsid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храну 01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начинать    спасение    ценных</w:t>
            </w:r>
            <w:r w:rsid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ещей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85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извести    тушение пожар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воими силами.</w:t>
            </w:r>
          </w:p>
        </w:tc>
      </w:tr>
    </w:tbl>
    <w:p w:rsidR="000C1530" w:rsidRDefault="000C1530">
      <w:pPr>
        <w:shd w:val="clear" w:color="auto" w:fill="FFFFFF"/>
        <w:spacing w:before="10085"/>
        <w:ind w:left="9446"/>
        <w:sectPr w:rsidR="000C1530">
          <w:pgSz w:w="11909" w:h="16834"/>
          <w:pgMar w:top="870" w:right="791" w:bottom="1440" w:left="1359" w:header="720" w:footer="720" w:gutter="0"/>
          <w:cols w:space="60"/>
          <w:noEndnote/>
        </w:sectPr>
      </w:pPr>
    </w:p>
    <w:p w:rsidR="000C1530" w:rsidRDefault="00235E64">
      <w:pPr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>Тема 1.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0"/>
        <w:gridCol w:w="5419"/>
        <w:gridCol w:w="3394"/>
      </w:tblGrid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2242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кого возлагается обязанность по обеспеч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езопасных условий и охраны труда на предприятии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а работодателя;</w:t>
            </w:r>
          </w:p>
          <w:p w:rsidR="000C1530" w:rsidRPr="00794EE9" w:rsidRDefault="00235E64">
            <w:pPr>
              <w:shd w:val="clear" w:color="auto" w:fill="FFFFFF"/>
              <w:ind w:left="10" w:hanging="10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на специалиста по охране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а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а руководителей цехов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гда проводится повторный инструктаж по охран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а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14" w:hanging="14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е реже 1 раза в квартал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не реже 1 раза в 6 месяце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е реже 1 раза в год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ая работа считается работой в ночное время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с 20.00 до 06.00 часов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с 22.00 до 06.00 часо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с 00.00 до 08.00 часов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то является существенным условием трудов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говора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ФИО работника и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одателя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место работы, должность,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овые обязанности, режим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а и отдыха, заработна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лата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озраст работника, семейное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ложени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носятся ли сведения о дисциплинарных взысканиях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овую книжку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се взыскания вносятся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нет, за исключением, когд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зыскание являетс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увольнением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 решаетс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одателем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right="1253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ой вид инструктажа проводится посл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сследования несчастного случая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right="1594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целевой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овторный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неплановый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ь периодических медицинских осмотров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это наблюдение з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остоянием здоровья работников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 его возможным изменением в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условиях воздействия вредных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ли опасных производственных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факторов;</w:t>
            </w:r>
          </w:p>
          <w:p w:rsidR="000C1530" w:rsidRPr="00794EE9" w:rsidRDefault="00235E64">
            <w:pPr>
              <w:shd w:val="clear" w:color="auto" w:fill="FFFFFF"/>
              <w:ind w:firstLine="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предупреждение аварий из-з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доровья рабочего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условия трудового договора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ова нормальная продолжительность рабоче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ремени в неделю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right="1267" w:firstLine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50 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часов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40 часо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right="1267" w:firstLine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 зависимости от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ственной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обходимости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 чем работник обязан немедленно известить свое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уководителя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о любой ситуации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угрожающей жизни и здоровью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людей;</w:t>
            </w:r>
          </w:p>
          <w:p w:rsidR="000C1530" w:rsidRPr="00794EE9" w:rsidRDefault="00235E64">
            <w:pPr>
              <w:shd w:val="clear" w:color="auto" w:fill="FFFFFF"/>
              <w:ind w:firstLine="14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о каждом несчастном случае,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сшедшим на производстве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об ухудшении состояни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воего здоровья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Г) о всем перечисленном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кращенная продолжительность рабочего времени,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А) в возрасте до 18 лет;</w:t>
            </w:r>
          </w:p>
        </w:tc>
      </w:tr>
    </w:tbl>
    <w:p w:rsidR="000C1530" w:rsidRDefault="000C1530">
      <w:pPr>
        <w:shd w:val="clear" w:color="auto" w:fill="FFFFFF"/>
        <w:spacing w:before="134"/>
        <w:jc w:val="right"/>
      </w:pPr>
    </w:p>
    <w:p w:rsidR="000C1530" w:rsidRDefault="000C1530">
      <w:pPr>
        <w:shd w:val="clear" w:color="auto" w:fill="FFFFFF"/>
        <w:spacing w:before="134"/>
        <w:jc w:val="right"/>
        <w:sectPr w:rsidR="000C1530">
          <w:pgSz w:w="11909" w:h="16834"/>
          <w:pgMar w:top="903" w:right="938" w:bottom="1440" w:left="118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0"/>
        <w:gridCol w:w="5419"/>
        <w:gridCol w:w="3403"/>
      </w:tblGrid>
      <w:tr w:rsidR="000C1530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11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становленная для работников: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) занятые на работах 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редными условиями труда;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 инвалиды 1,2 группы;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во всех перечислен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ариантах.</w:t>
            </w:r>
          </w:p>
        </w:tc>
      </w:tr>
    </w:tbl>
    <w:p w:rsidR="000C1530" w:rsidRDefault="00235E64">
      <w:pPr>
        <w:shd w:val="clear" w:color="auto" w:fill="FFFFFF"/>
        <w:spacing w:before="432"/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Тема 2.1.</w:t>
      </w:r>
    </w:p>
    <w:p w:rsidR="000C1530" w:rsidRDefault="000C1530">
      <w:pPr>
        <w:spacing w:after="12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5419"/>
        <w:gridCol w:w="3389"/>
      </w:tblGrid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2246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right="108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определения относительной влажно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именяют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14" w:right="1723" w:hanging="14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анемометр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сихрометр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10" w:right="1723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термометр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все приборы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став санитарно-бытовых помещений входят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естибюли;</w:t>
            </w:r>
          </w:p>
          <w:p w:rsidR="000C1530" w:rsidRPr="00794EE9" w:rsidRDefault="00235E64">
            <w:pPr>
              <w:shd w:val="clear" w:color="auto" w:fill="FFFFFF"/>
              <w:ind w:left="10" w:hanging="10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душевые, умывальные,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уалеты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чердачные помещени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предотвращения неблагоприятного воздейств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микроклимата рабочих мест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олы покрывают кафельной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литкой;</w:t>
            </w:r>
          </w:p>
          <w:p w:rsidR="000C1530" w:rsidRPr="00794EE9" w:rsidRDefault="00235E64">
            <w:pPr>
              <w:shd w:val="clear" w:color="auto" w:fill="FFFFFF"/>
              <w:ind w:left="5" w:hanging="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установлены санитарные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авила и нормы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станки и оборудование красят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 зеленый цвет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ой единицей измеряют яркость?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5" w:right="2107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люмен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кандела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люкс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5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ионизирующее излучение - это?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магнитное поле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возникновение магнитног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ля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овышение влажности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сколько групп подразделяются опасные и вредны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ственные факторы?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ind w:right="2707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А)3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4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3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 подъема тяжести для женщин?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18"/>
              </w:tabs>
              <w:ind w:right="2338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10 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кг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5 кг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1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  <w:t>15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кг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ффективным средством нормализации воздуха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ственном помещении является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ринужденная вентиляция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кондиционер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ая вентиляци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значение отопления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ддержани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емпературных условий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для кондиционировани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здуха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зогрева рабочег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борудовани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асность вибрации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ет никакой опасности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оявление вибрационной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олезни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оявляется тошнота, рвота.</w:t>
            </w:r>
          </w:p>
        </w:tc>
      </w:tr>
    </w:tbl>
    <w:p w:rsidR="000C1530" w:rsidRDefault="00235E64">
      <w:pPr>
        <w:shd w:val="clear" w:color="auto" w:fill="FFFFFF"/>
        <w:spacing w:before="470"/>
      </w:pPr>
      <w:r>
        <w:rPr>
          <w:rFonts w:ascii="Times New Roman" w:eastAsia="Times New Roman" w:hAnsi="Times New Roman" w:cs="Times New Roman"/>
          <w:sz w:val="28"/>
          <w:szCs w:val="28"/>
        </w:rPr>
        <w:t>Тема3.1.</w:t>
      </w:r>
    </w:p>
    <w:p w:rsidR="000C1530" w:rsidRDefault="00235E64">
      <w:pPr>
        <w:shd w:val="clear" w:color="auto" w:fill="FFFFFF"/>
        <w:tabs>
          <w:tab w:val="left" w:leader="underscore" w:pos="2611"/>
          <w:tab w:val="left" w:pos="6840"/>
        </w:tabs>
        <w:spacing w:before="178"/>
      </w:pPr>
      <w:r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Вопрос</w:t>
      </w:r>
      <w:r>
        <w:rPr>
          <w:rFonts w:eastAsia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Варианты ответов</w:t>
      </w:r>
    </w:p>
    <w:p w:rsidR="000C1530" w:rsidRDefault="000C1530">
      <w:pPr>
        <w:shd w:val="clear" w:color="auto" w:fill="FFFFFF"/>
        <w:spacing w:before="72"/>
        <w:jc w:val="right"/>
        <w:sectPr w:rsidR="000C1530">
          <w:pgSz w:w="11909" w:h="16834"/>
          <w:pgMar w:top="855" w:right="849" w:bottom="1440" w:left="127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0"/>
        <w:gridCol w:w="5419"/>
        <w:gridCol w:w="3403"/>
      </w:tblGrid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е 220 В может применяться в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19" w:hanging="19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ещениях без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ышенной опасности;</w:t>
            </w:r>
          </w:p>
          <w:p w:rsidR="000C1530" w:rsidRPr="00794EE9" w:rsidRDefault="00235E64">
            <w:pPr>
              <w:shd w:val="clear" w:color="auto" w:fill="FFFFFF"/>
              <w:ind w:left="14" w:hanging="14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в помещениях с повышенной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асностью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14" w:hanging="14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с особой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асностью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заземления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нятия напряжения с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пуса электроустановки в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учае пробоя изоляции;</w:t>
            </w:r>
          </w:p>
          <w:p w:rsidR="000C1530" w:rsidRPr="00794EE9" w:rsidRDefault="00235E64">
            <w:pPr>
              <w:shd w:val="clear" w:color="auto" w:fill="FFFFFF"/>
              <w:ind w:left="10" w:hanging="10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для установки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установки без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ундамента на землю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нятия шагового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яжения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ческое напряжение возникает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от молнии;</w:t>
            </w:r>
          </w:p>
          <w:p w:rsidR="000C1530" w:rsidRPr="00794EE9" w:rsidRDefault="00235E64">
            <w:pPr>
              <w:shd w:val="clear" w:color="auto" w:fill="FFFFFF"/>
              <w:ind w:left="5" w:hanging="5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и трении между собой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электрических предмето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коротком замыкании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деле «Общие требования» инструкци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хране труда для работника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ражаются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ind w:left="10" w:hanging="10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А) указания по безопасному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ю рабочего места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    перечень     спецодежды,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буви</w:t>
            </w:r>
            <w:proofErr w:type="spellEnd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средств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дивидуальной         защиты,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аваемых    работникам    в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ответствии                           с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тановленными правилами и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рмами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)                    перечень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зможных аварийных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итуаций и причины их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зывающи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и документами назначается ответ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электрохозяйство предприятия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22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инструкцией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контрактом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22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по предприятию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икосновении к токоведущим ча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установки рукой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90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 </w:t>
            </w:r>
            <w:proofErr w:type="spellStart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эл.током</w:t>
            </w:r>
            <w:proofErr w:type="spellEnd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короткое замыкание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18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ет шаговое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яжени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должна быть глубина надавли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удной клетки при непрямом массаже сердца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27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-2 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см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3-4 см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27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-6 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см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Г) как можно больш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случае начинают реанимацию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22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ознания и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льса на сонной артерии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и отсутствии сознания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22"/>
              </w:tabs>
              <w:ind w:firstLine="10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пульса на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нной артерии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Г) при судорогах и шок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групп по электробезопасности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2,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)3,</w:t>
            </w:r>
          </w:p>
          <w:p w:rsidR="000C1530" w:rsidRDefault="00235E64">
            <w:pPr>
              <w:shd w:val="clear" w:color="auto" w:fill="FFFFFF"/>
              <w:ind w:left="10" w:right="2707" w:hanging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)5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4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соблюдении, каких из перечислен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ебований электротехническ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технолог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 персонал может быт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пущен к работам в электроустановках?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32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иметь удостоверение н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пуск к работам в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лектроустановках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иметь возраст не менее 18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лет и заключение врачей 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зможности работать в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честве электротехническог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ерсонала;</w:t>
            </w:r>
          </w:p>
          <w:p w:rsidR="000C1530" w:rsidRDefault="00235E64">
            <w:pPr>
              <w:shd w:val="clear" w:color="auto" w:fill="FFFFFF"/>
              <w:tabs>
                <w:tab w:val="left" w:pos="422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иметь среднее либ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реднетехническо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бразование.</w:t>
            </w:r>
          </w:p>
        </w:tc>
      </w:tr>
    </w:tbl>
    <w:p w:rsidR="000C1530" w:rsidRDefault="00235E64">
      <w:pPr>
        <w:shd w:val="clear" w:color="auto" w:fill="FFFFFF"/>
        <w:spacing w:before="466"/>
      </w:pPr>
      <w:r>
        <w:rPr>
          <w:rFonts w:ascii="Times New Roman" w:eastAsia="Times New Roman" w:hAnsi="Times New Roman" w:cs="Times New Roman"/>
          <w:sz w:val="28"/>
          <w:szCs w:val="28"/>
        </w:rPr>
        <w:t>Тема4.1.</w:t>
      </w:r>
    </w:p>
    <w:p w:rsidR="000C1530" w:rsidRDefault="000C1530">
      <w:pPr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5419"/>
        <w:gridCol w:w="3408"/>
      </w:tblGrid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2251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значение пожарного поезда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тушения пожаров н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илегающей территории к ж.д.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 полосе отвода;</w:t>
            </w:r>
          </w:p>
          <w:p w:rsidR="000C1530" w:rsidRPr="00794EE9" w:rsidRDefault="00235E64">
            <w:pPr>
              <w:shd w:val="clear" w:color="auto" w:fill="FFFFFF"/>
              <w:ind w:left="5" w:hanging="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для тушения пожаров н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анции приписки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сопровождения опасных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рузов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вакуация людей при пожаре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водится согласно </w:t>
            </w:r>
            <w:proofErr w:type="gramStart"/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лана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</w:t>
            </w:r>
            <w:proofErr w:type="gramEnd"/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) своими силами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ри помощи лифтов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ушение жидких горючих веществ проводится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ind w:right="108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) карьерным </w:t>
            </w:r>
            <w:proofErr w:type="gramStart"/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еском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</w:t>
            </w:r>
            <w:proofErr w:type="gramEnd"/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) речным песком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пеной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водой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ушение электроустановки 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о 1000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водится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енным огнетушителем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углекислотным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гнетушителем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еском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5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срабатывании пожарной сигнализации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ачать эвакуацию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отключить сигнализацию и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ыяснить причину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рабатывания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ождаться сообщени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ускается ли ликвидация химических загрязне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жарным поездом?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а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нет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ожарным поездом 1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тегории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а по пожарной безопасности ППБ-01-003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внутреннего пользовани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станциях;</w:t>
            </w:r>
          </w:p>
          <w:p w:rsidR="000C1530" w:rsidRPr="00794EE9" w:rsidRDefault="00235E64">
            <w:pPr>
              <w:shd w:val="clear" w:color="auto" w:fill="FFFFFF"/>
              <w:ind w:firstLine="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индивидуально дл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ассажирских поездо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ует на всей территории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оссии.</w:t>
            </w:r>
          </w:p>
        </w:tc>
      </w:tr>
    </w:tbl>
    <w:p w:rsidR="000C1530" w:rsidRDefault="000C1530">
      <w:pPr>
        <w:shd w:val="clear" w:color="auto" w:fill="FFFFFF"/>
        <w:spacing w:before="360"/>
        <w:jc w:val="right"/>
        <w:sectPr w:rsidR="000C1530">
          <w:pgSz w:w="11909" w:h="16834"/>
          <w:pgMar w:top="864" w:right="804" w:bottom="1440" w:left="129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5419"/>
        <w:gridCol w:w="3403"/>
      </w:tblGrid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является целью создания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 пожарной безопасности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щиты?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пожара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обеспечение безопасности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юдей при пожаре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ыше перечисленное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е время на путях эвакуации дол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ключаться объемные самосветящиеся зн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жарной безопасности?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763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Они      должны      быть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тоянно включены;</w:t>
            </w:r>
          </w:p>
          <w:p w:rsidR="000C1530" w:rsidRPr="00794EE9" w:rsidRDefault="00235E64">
            <w:pPr>
              <w:shd w:val="clear" w:color="auto" w:fill="FFFFFF"/>
              <w:ind w:firstLine="10"/>
            </w:pPr>
            <w:proofErr w:type="gramStart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  </w:t>
            </w:r>
            <w:proofErr w:type="gramEnd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ключены     только     в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чее время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677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ть     только     по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ончанию рабочего дн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золирующего противогаз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 задымленных помещениях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на тренировках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 темных помещениях.</w:t>
            </w:r>
          </w:p>
        </w:tc>
      </w:tr>
    </w:tbl>
    <w:p w:rsidR="000C1530" w:rsidRDefault="00235E64">
      <w:pPr>
        <w:shd w:val="clear" w:color="auto" w:fill="FFFFFF"/>
        <w:spacing w:before="480"/>
        <w:ind w:left="1094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:</w:t>
      </w:r>
    </w:p>
    <w:p w:rsidR="000C1530" w:rsidRDefault="00235E64">
      <w:pPr>
        <w:shd w:val="clear" w:color="auto" w:fill="FFFFFF"/>
        <w:spacing w:before="149"/>
        <w:ind w:left="1814"/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r>
        <w:rPr>
          <w:rFonts w:ascii="Times New Roman" w:eastAsia="Times New Roman" w:hAnsi="Times New Roman" w:cs="Times New Roman"/>
          <w:sz w:val="28"/>
          <w:szCs w:val="28"/>
        </w:rPr>
        <w:t>минута на 1 задание теста;</w:t>
      </w:r>
    </w:p>
    <w:p w:rsidR="000C1530" w:rsidRDefault="00235E64">
      <w:pPr>
        <w:shd w:val="clear" w:color="auto" w:fill="FFFFFF"/>
        <w:spacing w:before="163"/>
        <w:ind w:left="1099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</w:t>
      </w:r>
    </w:p>
    <w:p w:rsidR="000C1530" w:rsidRDefault="000C1530">
      <w:pPr>
        <w:spacing w:after="14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8"/>
        <w:gridCol w:w="5990"/>
      </w:tblGrid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1440"/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енка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итерии: правильно выполненные задания</w:t>
            </w:r>
          </w:p>
        </w:tc>
      </w:tr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тлично»»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85%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% до 85%</w:t>
            </w:r>
          </w:p>
        </w:tc>
      </w:tr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%до75%</w:t>
            </w:r>
          </w:p>
        </w:tc>
      </w:tr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61%</w:t>
            </w:r>
          </w:p>
        </w:tc>
      </w:tr>
    </w:tbl>
    <w:p w:rsidR="000C1530" w:rsidRDefault="00235E64">
      <w:pPr>
        <w:shd w:val="clear" w:color="auto" w:fill="FFFFFF"/>
        <w:spacing w:before="437"/>
        <w:ind w:left="1104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ючи к тестам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ариант 1</w:t>
      </w:r>
    </w:p>
    <w:p w:rsidR="000C1530" w:rsidRDefault="00235E64">
      <w:pPr>
        <w:shd w:val="clear" w:color="auto" w:fill="FFFFFF"/>
        <w:spacing w:before="355"/>
        <w:ind w:left="1819"/>
      </w:pPr>
      <w:r>
        <w:rPr>
          <w:rFonts w:ascii="Times New Roman" w:eastAsia="Times New Roman" w:hAnsi="Times New Roman" w:cs="Times New Roman"/>
          <w:sz w:val="28"/>
          <w:szCs w:val="28"/>
        </w:rPr>
        <w:t>Тема 1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6"/>
        <w:gridCol w:w="658"/>
        <w:gridCol w:w="662"/>
        <w:gridCol w:w="662"/>
        <w:gridCol w:w="653"/>
        <w:gridCol w:w="658"/>
        <w:gridCol w:w="648"/>
        <w:gridCol w:w="658"/>
        <w:gridCol w:w="658"/>
        <w:gridCol w:w="662"/>
        <w:gridCol w:w="802"/>
      </w:tblGrid>
      <w:tr w:rsidR="000C1530"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ind w:firstLine="27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</w:tr>
      <w:tr w:rsidR="000C1530"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0C1530" w:rsidRDefault="00235E64">
      <w:pPr>
        <w:shd w:val="clear" w:color="auto" w:fill="FFFFFF"/>
        <w:spacing w:before="226"/>
        <w:ind w:left="1824"/>
      </w:pPr>
      <w:r>
        <w:rPr>
          <w:rFonts w:eastAsia="Times New Roman" w:cs="Times New Roman"/>
          <w:smallCaps/>
          <w:u w:val="single"/>
        </w:rPr>
        <w:t>Т</w:t>
      </w:r>
      <w:r w:rsidR="00794EE9">
        <w:rPr>
          <w:rFonts w:eastAsia="Times New Roman" w:cs="Times New Roman"/>
          <w:smallCaps/>
          <w:u w:val="single"/>
        </w:rPr>
        <w:t>ема 2.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9"/>
        <w:gridCol w:w="1517"/>
        <w:gridCol w:w="658"/>
        <w:gridCol w:w="662"/>
        <w:gridCol w:w="658"/>
        <w:gridCol w:w="658"/>
        <w:gridCol w:w="653"/>
        <w:gridCol w:w="653"/>
        <w:gridCol w:w="653"/>
        <w:gridCol w:w="662"/>
        <w:gridCol w:w="658"/>
        <w:gridCol w:w="768"/>
        <w:gridCol w:w="2318"/>
      </w:tblGrid>
      <w:tr w:rsidR="000C1530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ind w:firstLine="27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</w:tr>
      <w:tr w:rsidR="000C1530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</w:tr>
    </w:tbl>
    <w:p w:rsidR="000C1530" w:rsidRDefault="000C1530">
      <w:pPr>
        <w:shd w:val="clear" w:color="auto" w:fill="FFFFFF"/>
        <w:spacing w:before="139"/>
        <w:ind w:left="10531"/>
      </w:pPr>
    </w:p>
    <w:p w:rsidR="000C1530" w:rsidRDefault="000C1530">
      <w:pPr>
        <w:shd w:val="clear" w:color="auto" w:fill="FFFFFF"/>
        <w:spacing w:before="139"/>
        <w:ind w:left="10531"/>
        <w:sectPr w:rsidR="000C1530">
          <w:pgSz w:w="14506" w:h="17069"/>
          <w:pgMar w:top="1440" w:right="1440" w:bottom="1440" w:left="1440" w:header="720" w:footer="720" w:gutter="0"/>
          <w:cols w:space="60"/>
          <w:noEndnote/>
        </w:sectPr>
      </w:pPr>
    </w:p>
    <w:p w:rsidR="000C1530" w:rsidRDefault="00235E64">
      <w:pPr>
        <w:shd w:val="clear" w:color="auto" w:fill="FFFFFF"/>
      </w:pPr>
      <w:r>
        <w:rPr>
          <w:rFonts w:ascii="Courier New" w:eastAsia="Times New Roman" w:hAnsi="Courier New" w:cs="Times New Roman"/>
          <w:sz w:val="28"/>
          <w:szCs w:val="28"/>
        </w:rPr>
        <w:lastRenderedPageBreak/>
        <w:t>Тема</w:t>
      </w:r>
      <w:r>
        <w:rPr>
          <w:rFonts w:ascii="Courier New" w:eastAsia="Times New Roman" w:hAnsi="Courier New" w:cs="Courier New"/>
          <w:sz w:val="28"/>
          <w:szCs w:val="28"/>
        </w:rPr>
        <w:t xml:space="preserve"> 3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658"/>
        <w:gridCol w:w="662"/>
        <w:gridCol w:w="662"/>
        <w:gridCol w:w="658"/>
        <w:gridCol w:w="653"/>
        <w:gridCol w:w="653"/>
        <w:gridCol w:w="653"/>
        <w:gridCol w:w="662"/>
        <w:gridCol w:w="658"/>
        <w:gridCol w:w="806"/>
      </w:tblGrid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0</w:t>
            </w:r>
          </w:p>
        </w:tc>
      </w:tr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0C1530" w:rsidRDefault="00235E64">
      <w:pPr>
        <w:shd w:val="clear" w:color="auto" w:fill="FFFFFF"/>
        <w:spacing w:before="182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>4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658"/>
        <w:gridCol w:w="662"/>
        <w:gridCol w:w="658"/>
        <w:gridCol w:w="658"/>
        <w:gridCol w:w="653"/>
        <w:gridCol w:w="653"/>
        <w:gridCol w:w="653"/>
        <w:gridCol w:w="662"/>
        <w:gridCol w:w="658"/>
        <w:gridCol w:w="806"/>
      </w:tblGrid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278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10</w:t>
            </w:r>
          </w:p>
        </w:tc>
      </w:tr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0C1530" w:rsidRDefault="00235E64">
      <w:pPr>
        <w:shd w:val="clear" w:color="auto" w:fill="FFFFFF"/>
        <w:spacing w:before="686"/>
      </w:pPr>
      <w:r>
        <w:rPr>
          <w:rFonts w:ascii="Courier New" w:eastAsia="Times New Roman" w:hAnsi="Courier New" w:cs="Times New Roman"/>
          <w:sz w:val="28"/>
          <w:szCs w:val="28"/>
        </w:rPr>
        <w:t>Вариант</w:t>
      </w:r>
      <w:r>
        <w:rPr>
          <w:rFonts w:ascii="Courier New" w:eastAsia="Times New Roman" w:hAnsi="Courier New" w:cs="Courier New"/>
          <w:sz w:val="28"/>
          <w:szCs w:val="28"/>
        </w:rPr>
        <w:t xml:space="preserve"> 2</w:t>
      </w:r>
    </w:p>
    <w:p w:rsidR="000C1530" w:rsidRDefault="00235E64">
      <w:pPr>
        <w:shd w:val="clear" w:color="auto" w:fill="FFFFFF"/>
        <w:spacing w:before="346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 xml:space="preserve"> 1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658"/>
        <w:gridCol w:w="662"/>
        <w:gridCol w:w="662"/>
        <w:gridCol w:w="653"/>
        <w:gridCol w:w="653"/>
        <w:gridCol w:w="653"/>
        <w:gridCol w:w="658"/>
        <w:gridCol w:w="658"/>
        <w:gridCol w:w="662"/>
        <w:gridCol w:w="802"/>
      </w:tblGrid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278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0</w:t>
            </w:r>
          </w:p>
        </w:tc>
      </w:tr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</w:rPr>
              <w:t>г</w:t>
            </w:r>
          </w:p>
        </w:tc>
      </w:tr>
    </w:tbl>
    <w:p w:rsidR="000C1530" w:rsidRDefault="00235E64">
      <w:pPr>
        <w:shd w:val="clear" w:color="auto" w:fill="FFFFFF"/>
        <w:spacing w:before="192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>2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2"/>
        <w:gridCol w:w="658"/>
        <w:gridCol w:w="667"/>
        <w:gridCol w:w="658"/>
        <w:gridCol w:w="658"/>
        <w:gridCol w:w="653"/>
        <w:gridCol w:w="653"/>
        <w:gridCol w:w="653"/>
        <w:gridCol w:w="662"/>
        <w:gridCol w:w="658"/>
        <w:gridCol w:w="802"/>
      </w:tblGrid>
      <w:tr w:rsidR="000C1530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27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0</w:t>
            </w:r>
          </w:p>
        </w:tc>
      </w:tr>
      <w:tr w:rsidR="000C1530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</w:tr>
    </w:tbl>
    <w:p w:rsidR="000C1530" w:rsidRDefault="00235E64">
      <w:pPr>
        <w:shd w:val="clear" w:color="auto" w:fill="FFFFFF"/>
        <w:spacing w:before="187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 xml:space="preserve"> 3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658"/>
        <w:gridCol w:w="662"/>
        <w:gridCol w:w="662"/>
        <w:gridCol w:w="658"/>
        <w:gridCol w:w="653"/>
        <w:gridCol w:w="653"/>
        <w:gridCol w:w="653"/>
        <w:gridCol w:w="662"/>
        <w:gridCol w:w="658"/>
        <w:gridCol w:w="802"/>
      </w:tblGrid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ind w:firstLine="27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0</w:t>
            </w:r>
          </w:p>
        </w:tc>
      </w:tr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0C1530" w:rsidRDefault="00235E64">
      <w:pPr>
        <w:shd w:val="clear" w:color="auto" w:fill="FFFFFF"/>
        <w:spacing w:before="187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 xml:space="preserve"> 4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2"/>
        <w:gridCol w:w="658"/>
        <w:gridCol w:w="662"/>
        <w:gridCol w:w="662"/>
        <w:gridCol w:w="658"/>
        <w:gridCol w:w="653"/>
        <w:gridCol w:w="653"/>
        <w:gridCol w:w="653"/>
        <w:gridCol w:w="662"/>
        <w:gridCol w:w="658"/>
        <w:gridCol w:w="802"/>
      </w:tblGrid>
      <w:tr w:rsidR="000C1530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ind w:firstLine="278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0</w:t>
            </w:r>
          </w:p>
        </w:tc>
      </w:tr>
      <w:tr w:rsidR="000C1530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0C1530" w:rsidRDefault="000C1530">
      <w:pPr>
        <w:shd w:val="clear" w:color="auto" w:fill="FFFFFF"/>
        <w:spacing w:before="1742"/>
        <w:jc w:val="right"/>
        <w:sectPr w:rsidR="000C1530">
          <w:pgSz w:w="11909" w:h="16834"/>
          <w:pgMar w:top="854" w:right="881" w:bottom="1440" w:left="1375" w:header="720" w:footer="720" w:gutter="0"/>
          <w:cols w:space="60"/>
          <w:noEndnote/>
        </w:sectPr>
      </w:pPr>
    </w:p>
    <w:p w:rsidR="000C1530" w:rsidRDefault="00235E64" w:rsidP="00194BD9">
      <w:pPr>
        <w:shd w:val="clear" w:color="auto" w:fill="FFFFFF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кет преподавателя (экзаменатора)</w:t>
      </w:r>
    </w:p>
    <w:p w:rsidR="000C1530" w:rsidRDefault="00235E64" w:rsidP="00194BD9">
      <w:pPr>
        <w:shd w:val="clear" w:color="auto" w:fill="FFFFFF"/>
        <w:spacing w:before="317"/>
        <w:ind w:firstLine="720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экзаменационных вопросов по ОП. 07 Охрана труда д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специальности 23.02.03 Автоматика и телемеханика на транспор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(железнодорожном транспорте)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spacing w:before="2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ые и организационные основы охраны труда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ое поле в области охраны труда и производственной безопасности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 направления  государственной  политики  в  области  охраны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руда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й кодекс Российской Федерации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ее время и время отдыха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ирование труда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й и коллективный договор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ав работников на охрану труда.</w:t>
      </w:r>
    </w:p>
    <w:p w:rsidR="000C1530" w:rsidRDefault="00235E64">
      <w:pPr>
        <w:shd w:val="clear" w:color="auto" w:fill="FFFFFF"/>
        <w:tabs>
          <w:tab w:val="left" w:pos="355"/>
        </w:tabs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бязанности работодателя и работников в области охраны труд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Ю.Инструктажи  по  охране труда,  проверка знаний  требований  охраны</w:t>
      </w:r>
    </w:p>
    <w:p w:rsidR="000C1530" w:rsidRDefault="00235E64">
      <w:pPr>
        <w:shd w:val="clear" w:color="auto" w:fill="FFFFFF"/>
      </w:pPr>
      <w:r>
        <w:rPr>
          <w:rFonts w:ascii="Times New Roman" w:eastAsia="Times New Roman" w:hAnsi="Times New Roman" w:cs="Times New Roman"/>
          <w:sz w:val="28"/>
          <w:szCs w:val="28"/>
        </w:rPr>
        <w:t>труда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управление охраной труда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ирование охраны труда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ind w:left="331" w:hanging="3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рантии охраны труда работникам, занятым на тяжелых работах с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редными условиями труда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частные случаи на производстве. Виды травм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травм. Степень тяжести травм.</w:t>
      </w:r>
    </w:p>
    <w:p w:rsidR="000C1530" w:rsidRDefault="000C1530">
      <w:pPr>
        <w:rPr>
          <w:rFonts w:ascii="Times New Roman" w:hAnsi="Times New Roman" w:cs="Times New Roman"/>
          <w:sz w:val="2"/>
          <w:szCs w:val="2"/>
        </w:rPr>
      </w:pP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расследования и учет несчастных случаев на производстве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ервой доврачебной помощи на месте происшествия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 женщин и подростков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ый контроль и надзор за охраной труд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 предупредительных талонах по охране труд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ость за нарушение трудового законодательства по охран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руд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б основах охраны труда в РФ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охраной труда на предприятии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ая система оценки труд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т и статистика несчастных случаев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яжесть и напряженность трудового процесс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сведения об опасных и вредных факторах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асные и вредные факторы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ы   и   критерии   оценки   воздействия   опасных   и   вредных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факторов на человека.</w:t>
      </w:r>
    </w:p>
    <w:p w:rsidR="000C1530" w:rsidRDefault="00235E64">
      <w:pPr>
        <w:shd w:val="clear" w:color="auto" w:fill="FFFFFF"/>
        <w:tabs>
          <w:tab w:val="left" w:pos="422"/>
        </w:tabs>
        <w:spacing w:before="5"/>
      </w:pPr>
      <w:r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«Человек-машина - производственная среда».</w:t>
      </w:r>
    </w:p>
    <w:p w:rsidR="000C1530" w:rsidRDefault="000C1530">
      <w:pPr>
        <w:shd w:val="clear" w:color="auto" w:fill="FFFFFF"/>
        <w:spacing w:before="178"/>
        <w:jc w:val="right"/>
        <w:sectPr w:rsidR="000C1530">
          <w:pgSz w:w="11909" w:h="16834"/>
          <w:pgMar w:top="1387" w:right="862" w:bottom="1440" w:left="1404" w:header="720" w:footer="720" w:gutter="0"/>
          <w:cols w:space="60"/>
          <w:noEndnote/>
        </w:sectPr>
      </w:pPr>
    </w:p>
    <w:p w:rsidR="000C1530" w:rsidRDefault="00235E64" w:rsidP="00235E64">
      <w:pPr>
        <w:numPr>
          <w:ilvl w:val="0"/>
          <w:numId w:val="7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дежность работы и ошибки человека.</w:t>
      </w:r>
    </w:p>
    <w:p w:rsidR="000C1530" w:rsidRDefault="00235E64" w:rsidP="00235E64">
      <w:pPr>
        <w:numPr>
          <w:ilvl w:val="0"/>
          <w:numId w:val="7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ловеческий фактор на железнодорожном транспорте.</w:t>
      </w:r>
    </w:p>
    <w:p w:rsidR="000C1530" w:rsidRDefault="00235E64" w:rsidP="00235E64">
      <w:pPr>
        <w:numPr>
          <w:ilvl w:val="0"/>
          <w:numId w:val="7"/>
        </w:numPr>
        <w:shd w:val="clear" w:color="auto" w:fill="FFFFFF"/>
        <w:tabs>
          <w:tab w:val="left" w:pos="36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ологические   и    физические   причины   возникновения   опасно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итуации.</w:t>
      </w:r>
    </w:p>
    <w:p w:rsidR="000C1530" w:rsidRPr="00794EE9" w:rsidRDefault="00235E64">
      <w:pPr>
        <w:shd w:val="clear" w:color="auto" w:fill="FFFFFF"/>
      </w:pPr>
      <w:r w:rsidRPr="00794EE9">
        <w:rPr>
          <w:rFonts w:ascii="Times New Roman" w:hAnsi="Times New Roman" w:cs="Times New Roman"/>
          <w:sz w:val="28"/>
          <w:szCs w:val="28"/>
        </w:rPr>
        <w:t>34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Работоспособность человека и ее динамика.</w:t>
      </w:r>
    </w:p>
    <w:p w:rsidR="000C1530" w:rsidRDefault="00235E64">
      <w:pPr>
        <w:shd w:val="clear" w:color="auto" w:fill="FFFFFF"/>
      </w:pPr>
      <w:r w:rsidRPr="00794EE9">
        <w:rPr>
          <w:rFonts w:ascii="Times New Roman" w:hAnsi="Times New Roman" w:cs="Times New Roman"/>
          <w:sz w:val="28"/>
          <w:szCs w:val="28"/>
        </w:rPr>
        <w:t>35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Теплооб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ерморегуляция в организме человека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фикация и гигиенические критерии условий труда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ы условий труда по степени вредности и опасности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кроклимат и его параметры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лизация воздушной среды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а работников от вредных факторов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лучения и их физическая сущность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, дозовые критерии, техногенные источники на объектах ж.д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действие  на человека излучений,  меры  снижения  интенсивност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оздействия.</w:t>
      </w:r>
    </w:p>
    <w:p w:rsidR="000C1530" w:rsidRDefault="000C1530">
      <w:pPr>
        <w:rPr>
          <w:rFonts w:ascii="Times New Roman" w:hAnsi="Times New Roman" w:cs="Times New Roman"/>
          <w:sz w:val="2"/>
          <w:szCs w:val="2"/>
        </w:rPr>
      </w:pP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параметров и защита работников от излучений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устические явления и их природа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ник акустических явлений, единицы измерения, диапазон частот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вуковое давление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 и источники вибрации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боры контроля параметров вибрации,  борьба с ней, допустимы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ровни вибрации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енный и транспортный шум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действие шума на человека, борьба с ним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ервой (доврачебной) помощи пострадавшему (по указанию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еподавателя)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тразвук, инфразвук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ещение, виды освещения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и освещенности помещения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света, светильники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ирование освещенности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электромагнитных излучений на ж. д. транспорте. Способы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ащиты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фикация вредных химических веществ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вредных химических веществ на ж. д. транспорте.</w:t>
      </w:r>
    </w:p>
    <w:p w:rsidR="000C1530" w:rsidRDefault="00235E64">
      <w:pPr>
        <w:shd w:val="clear" w:color="auto" w:fill="FFFFFF"/>
        <w:ind w:left="350" w:hanging="350"/>
      </w:pPr>
      <w:r>
        <w:rPr>
          <w:rFonts w:ascii="Times New Roman" w:hAnsi="Times New Roman" w:cs="Times New Roman"/>
          <w:sz w:val="28"/>
          <w:szCs w:val="28"/>
        </w:rPr>
        <w:t>60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ебования безопасности к производственному оборудованию, приборам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струменту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spacing w:before="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биозащи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ика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контроля загрязнения среды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ы предупреждения отравлений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ая оценка условий труда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ные меры в электроустановках для предупреждения пораже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ическим током.</w:t>
      </w:r>
    </w:p>
    <w:p w:rsidR="000C1530" w:rsidRDefault="000C1530">
      <w:pPr>
        <w:shd w:val="clear" w:color="auto" w:fill="FFFFFF"/>
        <w:spacing w:before="82"/>
        <w:jc w:val="right"/>
        <w:sectPr w:rsidR="000C1530">
          <w:pgSz w:w="11909" w:h="16834"/>
          <w:pgMar w:top="874" w:right="833" w:bottom="1440" w:left="1784" w:header="720" w:footer="720" w:gutter="0"/>
          <w:cols w:space="60"/>
          <w:noEndnote/>
        </w:sectPr>
      </w:pPr>
    </w:p>
    <w:p w:rsidR="000C1530" w:rsidRDefault="00235E64" w:rsidP="00235E64">
      <w:pPr>
        <w:numPr>
          <w:ilvl w:val="0"/>
          <w:numId w:val="11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игиеническое нормирование труда.</w:t>
      </w:r>
    </w:p>
    <w:p w:rsidR="000C1530" w:rsidRDefault="00235E64" w:rsidP="00235E64">
      <w:pPr>
        <w:numPr>
          <w:ilvl w:val="0"/>
          <w:numId w:val="11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асный фактор производственной среды.</w:t>
      </w:r>
    </w:p>
    <w:p w:rsidR="000C1530" w:rsidRDefault="00235E64" w:rsidP="00235E64">
      <w:pPr>
        <w:numPr>
          <w:ilvl w:val="0"/>
          <w:numId w:val="11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безопасность помещений.</w:t>
      </w:r>
    </w:p>
    <w:p w:rsidR="000C1530" w:rsidRDefault="00235E64">
      <w:pPr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t>69</w:t>
      </w:r>
      <w:r w:rsidRPr="00794EE9">
        <w:rPr>
          <w:rFonts w:ascii="Times New Roman" w:hAnsi="Times New Roman" w:cs="Times New Roman"/>
          <w:sz w:val="28"/>
          <w:szCs w:val="28"/>
        </w:rPr>
        <w:t>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лектрический ток, основные параметры.</w:t>
      </w:r>
    </w:p>
    <w:p w:rsidR="000C1530" w:rsidRDefault="00235E64" w:rsidP="00235E64">
      <w:pPr>
        <w:numPr>
          <w:ilvl w:val="0"/>
          <w:numId w:val="12"/>
        </w:numPr>
        <w:shd w:val="clear" w:color="auto" w:fill="FFFFFF"/>
        <w:tabs>
          <w:tab w:val="left" w:pos="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ые меры обеспечения электробезопасности.</w:t>
      </w:r>
    </w:p>
    <w:p w:rsidR="000C1530" w:rsidRDefault="00235E64" w:rsidP="00235E64">
      <w:pPr>
        <w:numPr>
          <w:ilvl w:val="0"/>
          <w:numId w:val="12"/>
        </w:numPr>
        <w:shd w:val="clear" w:color="auto" w:fill="FFFFFF"/>
        <w:tabs>
          <w:tab w:val="left" w:pos="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ервой доврачебной помощи при ударе электротоком.</w:t>
      </w:r>
    </w:p>
    <w:p w:rsidR="000C1530" w:rsidRDefault="00235E64" w:rsidP="00235E64">
      <w:pPr>
        <w:numPr>
          <w:ilvl w:val="0"/>
          <w:numId w:val="12"/>
        </w:numPr>
        <w:shd w:val="clear" w:color="auto" w:fill="FFFFFF"/>
        <w:tabs>
          <w:tab w:val="left" w:pos="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оры, влияющие на степень поражения электротоком.</w:t>
      </w:r>
    </w:p>
    <w:p w:rsidR="000C1530" w:rsidRDefault="00235E64" w:rsidP="00235E64">
      <w:pPr>
        <w:numPr>
          <w:ilvl w:val="0"/>
          <w:numId w:val="12"/>
        </w:numPr>
        <w:shd w:val="clear" w:color="auto" w:fill="FFFFFF"/>
        <w:tabs>
          <w:tab w:val="left" w:pos="355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фикация помещений по степени опасности поражения человек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ическим током.</w:t>
      </w:r>
    </w:p>
    <w:p w:rsidR="000C1530" w:rsidRDefault="000C1530">
      <w:pPr>
        <w:rPr>
          <w:rFonts w:ascii="Times New Roman" w:hAnsi="Times New Roman" w:cs="Times New Roman"/>
          <w:sz w:val="2"/>
          <w:szCs w:val="2"/>
        </w:rPr>
      </w:pPr>
    </w:p>
    <w:p w:rsidR="000C1530" w:rsidRDefault="00235E64" w:rsidP="00235E64">
      <w:pPr>
        <w:numPr>
          <w:ilvl w:val="0"/>
          <w:numId w:val="13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электрозащитных средств, порядок их содержания.</w:t>
      </w:r>
    </w:p>
    <w:p w:rsidR="000C1530" w:rsidRDefault="00235E64" w:rsidP="00235E64">
      <w:pPr>
        <w:numPr>
          <w:ilvl w:val="0"/>
          <w:numId w:val="13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шение электроустановок.</w:t>
      </w:r>
    </w:p>
    <w:p w:rsidR="000C1530" w:rsidRDefault="00235E64" w:rsidP="00235E64">
      <w:pPr>
        <w:numPr>
          <w:ilvl w:val="0"/>
          <w:numId w:val="13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землен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ну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защитное отключение.</w:t>
      </w:r>
    </w:p>
    <w:p w:rsidR="000C1530" w:rsidRDefault="00235E64" w:rsidP="00235E64">
      <w:pPr>
        <w:numPr>
          <w:ilvl w:val="0"/>
          <w:numId w:val="13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ые     мероприятия     по     предупреждению     пораже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ическим током.</w:t>
      </w:r>
    </w:p>
    <w:p w:rsidR="000C1530" w:rsidRDefault="000C1530">
      <w:pPr>
        <w:rPr>
          <w:rFonts w:ascii="Times New Roman" w:hAnsi="Times New Roman" w:cs="Times New Roman"/>
          <w:sz w:val="2"/>
          <w:szCs w:val="2"/>
        </w:rPr>
      </w:pPr>
    </w:p>
    <w:p w:rsidR="000C1530" w:rsidRDefault="00235E64" w:rsidP="00235E64">
      <w:pPr>
        <w:numPr>
          <w:ilvl w:val="0"/>
          <w:numId w:val="14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точники повышенной опас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ектротравмат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530" w:rsidRDefault="00235E64" w:rsidP="00235E64">
      <w:pPr>
        <w:numPr>
          <w:ilvl w:val="0"/>
          <w:numId w:val="14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ы безопасности при тушении пожара в электроустановках.</w:t>
      </w:r>
    </w:p>
    <w:p w:rsidR="000C1530" w:rsidRDefault="00235E64" w:rsidP="00235E64">
      <w:pPr>
        <w:numPr>
          <w:ilvl w:val="0"/>
          <w:numId w:val="14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 безопасности при обслуживании электроустановок.</w:t>
      </w:r>
    </w:p>
    <w:p w:rsidR="000C1530" w:rsidRPr="00794EE9" w:rsidRDefault="00235E64">
      <w:pPr>
        <w:shd w:val="clear" w:color="auto" w:fill="FFFFFF"/>
        <w:tabs>
          <w:tab w:val="left" w:pos="346"/>
        </w:tabs>
        <w:ind w:left="346" w:hanging="346"/>
      </w:pPr>
      <w:r w:rsidRPr="00794EE9">
        <w:rPr>
          <w:rFonts w:ascii="Times New Roman" w:hAnsi="Times New Roman" w:cs="Times New Roman"/>
          <w:sz w:val="28"/>
          <w:szCs w:val="28"/>
        </w:rPr>
        <w:t>81.</w:t>
      </w:r>
      <w:r w:rsidRPr="00794EE9">
        <w:rPr>
          <w:rFonts w:ascii="Times New Roman" w:hAnsi="Times New Roman" w:cs="Times New Roman"/>
          <w:sz w:val="28"/>
          <w:szCs w:val="28"/>
        </w:rPr>
        <w:tab/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Технические   мероприятия,   обеспечивающие   безопасность   работ   со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br/>
        <w:t>снятием напряжением.</w:t>
      </w:r>
    </w:p>
    <w:p w:rsidR="000C1530" w:rsidRPr="00794EE9" w:rsidRDefault="00235E64">
      <w:pPr>
        <w:shd w:val="clear" w:color="auto" w:fill="FFFFFF"/>
        <w:tabs>
          <w:tab w:val="left" w:pos="418"/>
        </w:tabs>
      </w:pPr>
      <w:r w:rsidRPr="00794EE9">
        <w:rPr>
          <w:rFonts w:ascii="Times New Roman" w:hAnsi="Times New Roman" w:cs="Times New Roman"/>
          <w:sz w:val="28"/>
          <w:szCs w:val="28"/>
        </w:rPr>
        <w:t>82.</w:t>
      </w:r>
      <w:r w:rsidRPr="00794EE9">
        <w:rPr>
          <w:rFonts w:ascii="Times New Roman" w:hAnsi="Times New Roman" w:cs="Times New Roman"/>
          <w:sz w:val="28"/>
          <w:szCs w:val="28"/>
        </w:rPr>
        <w:tab/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Специфика травматизма на железных дорогах.</w:t>
      </w:r>
    </w:p>
    <w:p w:rsidR="000C1530" w:rsidRPr="00794EE9" w:rsidRDefault="00235E64">
      <w:pPr>
        <w:shd w:val="clear" w:color="auto" w:fill="FFFFFF"/>
      </w:pPr>
      <w:r w:rsidRPr="00794EE9">
        <w:rPr>
          <w:rFonts w:ascii="Times New Roman" w:hAnsi="Times New Roman" w:cs="Times New Roman"/>
          <w:sz w:val="28"/>
          <w:szCs w:val="28"/>
        </w:rPr>
        <w:t>83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Порядок организации работ по наряду и распоряжению.</w:t>
      </w:r>
    </w:p>
    <w:p w:rsidR="000C1530" w:rsidRPr="00794EE9" w:rsidRDefault="00235E64">
      <w:pPr>
        <w:shd w:val="clear" w:color="auto" w:fill="FFFFFF"/>
      </w:pPr>
      <w:r w:rsidRPr="00794EE9">
        <w:rPr>
          <w:rFonts w:ascii="Times New Roman" w:hAnsi="Times New Roman" w:cs="Times New Roman"/>
          <w:sz w:val="28"/>
          <w:szCs w:val="28"/>
        </w:rPr>
        <w:t xml:space="preserve">84. 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Меры безопасности от наезда подвижного состава.</w:t>
      </w:r>
    </w:p>
    <w:p w:rsidR="000C1530" w:rsidRPr="00794EE9" w:rsidRDefault="00235E64">
      <w:pPr>
        <w:shd w:val="clear" w:color="auto" w:fill="FFFFFF"/>
      </w:pPr>
      <w:proofErr w:type="gramStart"/>
      <w:r w:rsidRPr="00794EE9">
        <w:rPr>
          <w:rFonts w:ascii="Times New Roman" w:hAnsi="Times New Roman" w:cs="Times New Roman"/>
          <w:sz w:val="28"/>
          <w:szCs w:val="28"/>
        </w:rPr>
        <w:t>85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Требования  охраны</w:t>
      </w:r>
      <w:proofErr w:type="gramEnd"/>
      <w:r w:rsidRPr="00794EE9">
        <w:rPr>
          <w:rFonts w:ascii="Times New Roman" w:eastAsia="Times New Roman" w:hAnsi="Times New Roman" w:cs="Times New Roman"/>
          <w:sz w:val="28"/>
          <w:szCs w:val="28"/>
        </w:rPr>
        <w:t xml:space="preserve">  труда при работе  с  паяльной  лампой,  ручными</w:t>
      </w:r>
    </w:p>
    <w:p w:rsidR="000C1530" w:rsidRDefault="00235E64">
      <w:pPr>
        <w:shd w:val="clear" w:color="auto" w:fill="FFFFFF"/>
      </w:pPr>
      <w:r w:rsidRPr="00794EE9">
        <w:rPr>
          <w:rFonts w:ascii="Times New Roman" w:eastAsia="Times New Roman" w:hAnsi="Times New Roman" w:cs="Times New Roman"/>
          <w:sz w:val="28"/>
          <w:szCs w:val="28"/>
        </w:rPr>
        <w:t>электричес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машинами,      переносными   электроинструментами   и</w:t>
      </w:r>
    </w:p>
    <w:p w:rsidR="000C1530" w:rsidRDefault="00235E64">
      <w:pPr>
        <w:shd w:val="clear" w:color="auto" w:fill="FFFFFF"/>
        <w:tabs>
          <w:tab w:val="left" w:pos="2981"/>
          <w:tab w:val="left" w:pos="4330"/>
          <w:tab w:val="left" w:pos="7301"/>
        </w:tabs>
        <w:ind w:firstLine="350"/>
      </w:pPr>
      <w:r>
        <w:rPr>
          <w:rFonts w:ascii="Times New Roman" w:eastAsia="Times New Roman" w:hAnsi="Times New Roman" w:cs="Times New Roman"/>
          <w:sz w:val="28"/>
          <w:szCs w:val="28"/>
        </w:rPr>
        <w:t>светильниками, работа с пневматическим инструментом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86. Электрические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ети,</w:t>
      </w:r>
      <w:r>
        <w:rPr>
          <w:rFonts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электроустановки,</w:t>
      </w:r>
      <w:r>
        <w:rPr>
          <w:rFonts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аспределители,</w:t>
      </w:r>
    </w:p>
    <w:p w:rsidR="000C1530" w:rsidRDefault="00235E64">
      <w:pPr>
        <w:shd w:val="clear" w:color="auto" w:fill="FFFFFF"/>
      </w:pPr>
      <w:r>
        <w:rPr>
          <w:rFonts w:ascii="Times New Roman" w:eastAsia="Times New Roman" w:hAnsi="Times New Roman" w:cs="Times New Roman"/>
          <w:sz w:val="28"/>
          <w:szCs w:val="28"/>
        </w:rPr>
        <w:t>трансформаторы,   оборудование   с   электроприводом,   в   том      числе</w:t>
      </w:r>
    </w:p>
    <w:p w:rsidR="000C1530" w:rsidRPr="00794EE9" w:rsidRDefault="00235E64">
      <w:pPr>
        <w:shd w:val="clear" w:color="auto" w:fill="FFFFFF"/>
        <w:ind w:firstLine="341"/>
      </w:pPr>
      <w:r>
        <w:rPr>
          <w:rFonts w:ascii="Times New Roman" w:eastAsia="Times New Roman" w:hAnsi="Times New Roman" w:cs="Times New Roman"/>
          <w:sz w:val="28"/>
          <w:szCs w:val="28"/>
        </w:rPr>
        <w:t>электроподвижной состав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87.Классификация переменного тока промышленной частоты по степени</w:t>
      </w:r>
    </w:p>
    <w:p w:rsidR="000C1530" w:rsidRDefault="00235E64">
      <w:pPr>
        <w:shd w:val="clear" w:color="auto" w:fill="FFFFFF"/>
        <w:ind w:firstLine="346"/>
      </w:pPr>
      <w:r w:rsidRPr="00794EE9">
        <w:rPr>
          <w:rFonts w:ascii="Times New Roman" w:eastAsia="Times New Roman" w:hAnsi="Times New Roman" w:cs="Times New Roman"/>
          <w:sz w:val="28"/>
          <w:szCs w:val="28"/>
        </w:rPr>
        <w:t>воздействия на организм человека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br/>
        <w:t>88.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безопасности   труда   при   обслуживании   аккумуляторов.</w:t>
      </w:r>
    </w:p>
    <w:p w:rsidR="000C1530" w:rsidRDefault="00235E64">
      <w:pPr>
        <w:shd w:val="clear" w:color="auto" w:fill="FFFFFF"/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аккумуляторных помещений.</w:t>
      </w:r>
    </w:p>
    <w:p w:rsidR="000C1530" w:rsidRDefault="00235E64">
      <w:pPr>
        <w:shd w:val="clear" w:color="auto" w:fill="FFFFFF"/>
        <w:tabs>
          <w:tab w:val="left" w:pos="485"/>
          <w:tab w:val="left" w:pos="2510"/>
        </w:tabs>
        <w:ind w:left="341" w:hanging="341"/>
      </w:pPr>
      <w:r>
        <w:rPr>
          <w:rFonts w:ascii="Times New Roman" w:hAnsi="Times New Roman" w:cs="Times New Roman"/>
          <w:sz w:val="28"/>
          <w:szCs w:val="28"/>
        </w:rPr>
        <w:t>8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безопасности        при        выполнении        работ        с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оинструментом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ы   безопасности  работников   железнодорожного  транспорта  на</w:t>
      </w:r>
      <w:r w:rsidR="00794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лезнодорожных путях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е при возникновении пожара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ы пожаров на железнодорожном транспорте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безопасности в аварийных ситуациях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отсутствия напряжения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на высоте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spacing w:befor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, применение и виды огнетушителей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и работа противопожарной сигнализации.</w:t>
      </w:r>
    </w:p>
    <w:p w:rsidR="000C1530" w:rsidRDefault="00235E64" w:rsidP="00235E64">
      <w:pPr>
        <w:numPr>
          <w:ilvl w:val="0"/>
          <w:numId w:val="16"/>
        </w:numPr>
        <w:shd w:val="clear" w:color="auto" w:fill="FFFFFF"/>
        <w:tabs>
          <w:tab w:val="left" w:pos="418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       безопасности        при        обслуживании        автономно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останции.</w:t>
      </w:r>
    </w:p>
    <w:p w:rsidR="000C1530" w:rsidRDefault="00235E64" w:rsidP="00235E64">
      <w:pPr>
        <w:numPr>
          <w:ilvl w:val="0"/>
          <w:numId w:val="16"/>
        </w:numPr>
        <w:shd w:val="clear" w:color="auto" w:fill="FFFFFF"/>
        <w:tabs>
          <w:tab w:val="left" w:pos="418"/>
        </w:tabs>
        <w:spacing w:befor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инструкций по охране труда.</w:t>
      </w:r>
    </w:p>
    <w:p w:rsidR="000C1530" w:rsidRDefault="00235E64">
      <w:pPr>
        <w:shd w:val="clear" w:color="auto" w:fill="FFFFFF"/>
        <w:tabs>
          <w:tab w:val="left" w:pos="1013"/>
        </w:tabs>
      </w:pPr>
      <w:r w:rsidRPr="00794EE9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едельные значения тока и напряжения, опасные для человека.</w:t>
      </w:r>
    </w:p>
    <w:p w:rsidR="000C1530" w:rsidRDefault="00235E64">
      <w:pPr>
        <w:shd w:val="clear" w:color="auto" w:fill="FFFFFF"/>
        <w:spacing w:before="672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клады и презентации на темы:</w:t>
      </w:r>
    </w:p>
    <w:p w:rsidR="000C1530" w:rsidRDefault="00235E64">
      <w:pPr>
        <w:shd w:val="clear" w:color="auto" w:fill="FFFFFF"/>
        <w:tabs>
          <w:tab w:val="left" w:pos="322"/>
        </w:tabs>
        <w:spacing w:before="187"/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«Организация охраны труда на железнодорожном транспорте».</w:t>
      </w:r>
    </w:p>
    <w:p w:rsidR="000C1530" w:rsidRDefault="00235E64" w:rsidP="00235E64">
      <w:pPr>
        <w:numPr>
          <w:ilvl w:val="0"/>
          <w:numId w:val="17"/>
        </w:numPr>
        <w:shd w:val="clear" w:color="auto" w:fill="FFFFFF"/>
        <w:tabs>
          <w:tab w:val="left" w:pos="283"/>
        </w:tabs>
        <w:spacing w:before="1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едупреждение травматизма на железнодорожном транспорте».</w:t>
      </w:r>
    </w:p>
    <w:p w:rsidR="000C1530" w:rsidRDefault="00235E64" w:rsidP="00235E64">
      <w:pPr>
        <w:numPr>
          <w:ilvl w:val="0"/>
          <w:numId w:val="17"/>
        </w:numPr>
        <w:shd w:val="clear" w:color="auto" w:fill="FFFFFF"/>
        <w:tabs>
          <w:tab w:val="left" w:pos="283"/>
        </w:tabs>
        <w:spacing w:before="1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ства противопожарной безопасности на железнодорожном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ранспорте».</w:t>
      </w:r>
    </w:p>
    <w:p w:rsidR="000C1530" w:rsidRDefault="00235E64" w:rsidP="00235E64">
      <w:pPr>
        <w:numPr>
          <w:ilvl w:val="0"/>
          <w:numId w:val="17"/>
        </w:numPr>
        <w:shd w:val="clear" w:color="auto" w:fill="FFFFFF"/>
        <w:tabs>
          <w:tab w:val="left" w:pos="283"/>
        </w:tabs>
        <w:spacing w:before="1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казание помощи пострадавшим от действия электрического тока 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электроустановках 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до 1000 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ше 1000 В».</w:t>
      </w:r>
    </w:p>
    <w:p w:rsidR="000C1530" w:rsidRDefault="000C1530">
      <w:pPr>
        <w:shd w:val="clear" w:color="auto" w:fill="FFFFFF"/>
        <w:spacing w:before="8088"/>
        <w:jc w:val="right"/>
        <w:sectPr w:rsidR="000C1530">
          <w:pgSz w:w="11909" w:h="16834"/>
          <w:pgMar w:top="864" w:right="931" w:bottom="1440" w:left="1714" w:header="720" w:footer="720" w:gutter="0"/>
          <w:cols w:space="60"/>
          <w:noEndnote/>
        </w:sectPr>
      </w:pPr>
    </w:p>
    <w:p w:rsidR="000C1530" w:rsidRDefault="00235E6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комендуемая литература</w:t>
      </w:r>
    </w:p>
    <w:p w:rsidR="00194BD9" w:rsidRDefault="00194BD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4BD9" w:rsidRPr="00D31C78" w:rsidRDefault="00194BD9" w:rsidP="00194BD9">
      <w:pPr>
        <w:rPr>
          <w:sz w:val="28"/>
          <w:szCs w:val="28"/>
        </w:rPr>
      </w:pPr>
    </w:p>
    <w:p w:rsidR="00194BD9" w:rsidRPr="00D31C78" w:rsidRDefault="00194BD9" w:rsidP="00194BD9">
      <w:pPr>
        <w:spacing w:after="120"/>
        <w:ind w:left="709"/>
        <w:rPr>
          <w:sz w:val="28"/>
          <w:szCs w:val="28"/>
        </w:rPr>
      </w:pPr>
      <w:r w:rsidRPr="00D31C78">
        <w:rPr>
          <w:rFonts w:ascii="Times New Roman" w:hAnsi="Times New Roman"/>
          <w:b/>
          <w:bCs/>
          <w:sz w:val="28"/>
          <w:szCs w:val="28"/>
        </w:rPr>
        <w:t>1. Печатные издания</w:t>
      </w:r>
    </w:p>
    <w:p w:rsidR="00194BD9" w:rsidRPr="00D31C78" w:rsidRDefault="00194BD9" w:rsidP="00194BD9">
      <w:pPr>
        <w:tabs>
          <w:tab w:val="left" w:pos="1127"/>
        </w:tabs>
        <w:spacing w:line="403" w:lineRule="auto"/>
        <w:ind w:firstLine="709"/>
        <w:jc w:val="both"/>
        <w:rPr>
          <w:sz w:val="28"/>
          <w:szCs w:val="28"/>
        </w:rPr>
      </w:pPr>
      <w:r w:rsidRPr="00D31C78">
        <w:rPr>
          <w:rFonts w:ascii="Times New Roman" w:hAnsi="Times New Roman"/>
          <w:sz w:val="28"/>
          <w:szCs w:val="28"/>
        </w:rPr>
        <w:t xml:space="preserve">1. Сидорова Е.Н. Охрана труда в хозяйстве сигнализации, централизации и блокировки: учебник. — М.: ФГБУ ДПО «Учебно-методический центр по образованию на железнодорожном транспорте», 2018. — 607 с. Режим доступа: </w:t>
      </w:r>
      <w:r w:rsidRPr="00D31C78">
        <w:rPr>
          <w:rFonts w:ascii="Times New Roman" w:hAnsi="Times New Roman"/>
          <w:sz w:val="28"/>
          <w:szCs w:val="28"/>
          <w:u w:val="single"/>
        </w:rPr>
        <w:t>http://umczdt.ru/books/41/18724/</w:t>
      </w:r>
    </w:p>
    <w:p w:rsidR="00194BD9" w:rsidRPr="00D31C78" w:rsidRDefault="00194BD9" w:rsidP="00194BD9">
      <w:pPr>
        <w:tabs>
          <w:tab w:val="left" w:pos="1127"/>
        </w:tabs>
        <w:spacing w:line="403" w:lineRule="auto"/>
        <w:ind w:firstLine="709"/>
        <w:jc w:val="both"/>
        <w:rPr>
          <w:color w:val="FF0000"/>
          <w:sz w:val="28"/>
          <w:szCs w:val="28"/>
        </w:rPr>
      </w:pPr>
    </w:p>
    <w:p w:rsidR="00194BD9" w:rsidRPr="00D31C78" w:rsidRDefault="00194BD9" w:rsidP="00194BD9">
      <w:pPr>
        <w:spacing w:before="120" w:after="120"/>
        <w:ind w:left="709"/>
        <w:rPr>
          <w:sz w:val="28"/>
          <w:szCs w:val="28"/>
        </w:rPr>
      </w:pPr>
      <w:r w:rsidRPr="00D31C78">
        <w:rPr>
          <w:rFonts w:ascii="Times New Roman" w:hAnsi="Times New Roman"/>
          <w:b/>
          <w:bCs/>
          <w:sz w:val="28"/>
          <w:szCs w:val="28"/>
        </w:rPr>
        <w:t>2. Электронные издания (электронные ресурсы)</w:t>
      </w:r>
    </w:p>
    <w:p w:rsidR="00194BD9" w:rsidRPr="00D31C78" w:rsidRDefault="00194BD9" w:rsidP="00194BD9">
      <w:pPr>
        <w:rPr>
          <w:sz w:val="28"/>
          <w:szCs w:val="28"/>
        </w:rPr>
      </w:pPr>
    </w:p>
    <w:p w:rsidR="00194BD9" w:rsidRPr="00D31C78" w:rsidRDefault="00194BD9" w:rsidP="00194BD9">
      <w:pPr>
        <w:tabs>
          <w:tab w:val="left" w:pos="0"/>
          <w:tab w:val="left" w:pos="709"/>
        </w:tabs>
        <w:spacing w:line="403" w:lineRule="auto"/>
        <w:ind w:left="612"/>
        <w:jc w:val="both"/>
        <w:rPr>
          <w:sz w:val="28"/>
          <w:szCs w:val="28"/>
        </w:rPr>
      </w:pPr>
      <w:r w:rsidRPr="00D31C78">
        <w:rPr>
          <w:rFonts w:ascii="Times New Roman" w:hAnsi="Times New Roman"/>
          <w:color w:val="FF0000"/>
          <w:sz w:val="28"/>
          <w:szCs w:val="28"/>
        </w:rPr>
        <w:tab/>
      </w:r>
    </w:p>
    <w:p w:rsidR="00194BD9" w:rsidRPr="00D31C78" w:rsidRDefault="00194BD9" w:rsidP="00194BD9">
      <w:pPr>
        <w:tabs>
          <w:tab w:val="left" w:pos="0"/>
          <w:tab w:val="left" w:pos="1134"/>
        </w:tabs>
        <w:spacing w:line="403" w:lineRule="auto"/>
        <w:ind w:firstLine="709"/>
        <w:jc w:val="both"/>
        <w:rPr>
          <w:sz w:val="28"/>
          <w:szCs w:val="28"/>
        </w:rPr>
      </w:pPr>
      <w:r w:rsidRPr="00D31C78">
        <w:rPr>
          <w:rFonts w:ascii="Times New Roman" w:hAnsi="Times New Roman"/>
          <w:sz w:val="28"/>
          <w:szCs w:val="28"/>
        </w:rPr>
        <w:t xml:space="preserve">1. Беляков, Г. И. Охрана труда и техника </w:t>
      </w:r>
      <w:proofErr w:type="gramStart"/>
      <w:r w:rsidRPr="00D31C78">
        <w:rPr>
          <w:rFonts w:ascii="Times New Roman" w:hAnsi="Times New Roman"/>
          <w:sz w:val="28"/>
          <w:szCs w:val="28"/>
        </w:rPr>
        <w:t>безопасности :</w:t>
      </w:r>
      <w:proofErr w:type="gramEnd"/>
      <w:r w:rsidRPr="00D31C78">
        <w:rPr>
          <w:rFonts w:ascii="Times New Roman" w:hAnsi="Times New Roman"/>
          <w:sz w:val="28"/>
          <w:szCs w:val="28"/>
        </w:rPr>
        <w:t xml:space="preserve"> учебник для СПО / Г. И. Беляков.— 3-е изд., пер. и доп. — М. : Издательство </w:t>
      </w:r>
      <w:proofErr w:type="spellStart"/>
      <w:r w:rsidRPr="00D31C78">
        <w:rPr>
          <w:rFonts w:ascii="Times New Roman" w:hAnsi="Times New Roman"/>
          <w:sz w:val="28"/>
          <w:szCs w:val="28"/>
        </w:rPr>
        <w:t>Юрайт</w:t>
      </w:r>
      <w:proofErr w:type="spellEnd"/>
      <w:r w:rsidRPr="00D31C78">
        <w:rPr>
          <w:rFonts w:ascii="Times New Roman" w:hAnsi="Times New Roman"/>
          <w:sz w:val="28"/>
          <w:szCs w:val="28"/>
        </w:rPr>
        <w:t xml:space="preserve">, 2018. — 404 с. — (Серия : Профессиональное образование). —Режим </w:t>
      </w:r>
      <w:proofErr w:type="spellStart"/>
      <w:r w:rsidRPr="00D31C78">
        <w:rPr>
          <w:rFonts w:ascii="Times New Roman" w:hAnsi="Times New Roman"/>
          <w:sz w:val="28"/>
          <w:szCs w:val="28"/>
        </w:rPr>
        <w:t>доступа:</w:t>
      </w:r>
      <w:r w:rsidRPr="00D31C78">
        <w:rPr>
          <w:rFonts w:ascii="Times New Roman" w:hAnsi="Times New Roman"/>
          <w:sz w:val="28"/>
          <w:szCs w:val="28"/>
          <w:u w:val="single"/>
        </w:rPr>
        <w:t>https</w:t>
      </w:r>
      <w:proofErr w:type="spellEnd"/>
      <w:r w:rsidRPr="00D31C78">
        <w:rPr>
          <w:rFonts w:ascii="Times New Roman" w:hAnsi="Times New Roman"/>
          <w:sz w:val="28"/>
          <w:szCs w:val="28"/>
          <w:u w:val="single"/>
        </w:rPr>
        <w:t>://biblio-online.ru</w:t>
      </w:r>
    </w:p>
    <w:p w:rsidR="00194BD9" w:rsidRPr="00D31C78" w:rsidRDefault="00194BD9" w:rsidP="00194BD9">
      <w:pPr>
        <w:tabs>
          <w:tab w:val="left" w:pos="0"/>
          <w:tab w:val="left" w:pos="1134"/>
        </w:tabs>
        <w:spacing w:line="403" w:lineRule="auto"/>
        <w:ind w:firstLine="709"/>
        <w:jc w:val="both"/>
        <w:rPr>
          <w:sz w:val="28"/>
          <w:szCs w:val="28"/>
        </w:rPr>
      </w:pPr>
      <w:r w:rsidRPr="00D31C78">
        <w:rPr>
          <w:rFonts w:ascii="Times New Roman" w:hAnsi="Times New Roman"/>
          <w:sz w:val="28"/>
          <w:szCs w:val="28"/>
        </w:rPr>
        <w:t xml:space="preserve">2. Беляков, Г. И. Пожарная </w:t>
      </w:r>
      <w:proofErr w:type="gramStart"/>
      <w:r w:rsidRPr="00D31C78">
        <w:rPr>
          <w:rFonts w:ascii="Times New Roman" w:hAnsi="Times New Roman"/>
          <w:sz w:val="28"/>
          <w:szCs w:val="28"/>
        </w:rPr>
        <w:t>безопасность :</w:t>
      </w:r>
      <w:proofErr w:type="gramEnd"/>
      <w:r w:rsidRPr="00D31C78">
        <w:rPr>
          <w:rFonts w:ascii="Times New Roman" w:hAnsi="Times New Roman"/>
          <w:sz w:val="28"/>
          <w:szCs w:val="28"/>
        </w:rPr>
        <w:t xml:space="preserve"> учебное пособие для СПО / Г. И. Беляков. — </w:t>
      </w:r>
      <w:proofErr w:type="gramStart"/>
      <w:r w:rsidRPr="00D31C78">
        <w:rPr>
          <w:rFonts w:ascii="Times New Roman" w:hAnsi="Times New Roman"/>
          <w:sz w:val="28"/>
          <w:szCs w:val="28"/>
        </w:rPr>
        <w:t>М. :</w:t>
      </w:r>
      <w:proofErr w:type="gramEnd"/>
      <w:r w:rsidRPr="00D31C78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D31C78">
        <w:rPr>
          <w:rFonts w:ascii="Times New Roman" w:hAnsi="Times New Roman"/>
          <w:sz w:val="28"/>
          <w:szCs w:val="28"/>
        </w:rPr>
        <w:t>Юрайт</w:t>
      </w:r>
      <w:proofErr w:type="spellEnd"/>
      <w:r w:rsidRPr="00D31C78">
        <w:rPr>
          <w:rFonts w:ascii="Times New Roman" w:hAnsi="Times New Roman"/>
          <w:sz w:val="28"/>
          <w:szCs w:val="28"/>
        </w:rPr>
        <w:t>, 2018. — 143 с. — (</w:t>
      </w:r>
      <w:proofErr w:type="gramStart"/>
      <w:r w:rsidRPr="00D31C78">
        <w:rPr>
          <w:rFonts w:ascii="Times New Roman" w:hAnsi="Times New Roman"/>
          <w:sz w:val="28"/>
          <w:szCs w:val="28"/>
        </w:rPr>
        <w:t>Серия :</w:t>
      </w:r>
      <w:proofErr w:type="gramEnd"/>
      <w:r w:rsidRPr="00D31C78">
        <w:rPr>
          <w:rFonts w:ascii="Times New Roman" w:hAnsi="Times New Roman"/>
          <w:sz w:val="28"/>
          <w:szCs w:val="28"/>
        </w:rPr>
        <w:t xml:space="preserve"> Профессиональное образование). — Режим доступа: </w:t>
      </w:r>
      <w:r w:rsidRPr="00D31C78">
        <w:rPr>
          <w:rFonts w:ascii="Times New Roman" w:hAnsi="Times New Roman"/>
          <w:sz w:val="28"/>
          <w:szCs w:val="28"/>
          <w:u w:val="single"/>
        </w:rPr>
        <w:t>https://biblio-online.ru</w:t>
      </w:r>
    </w:p>
    <w:p w:rsidR="00194BD9" w:rsidRPr="00D31C78" w:rsidRDefault="00194BD9" w:rsidP="00194BD9">
      <w:pPr>
        <w:tabs>
          <w:tab w:val="left" w:pos="0"/>
          <w:tab w:val="left" w:pos="1134"/>
        </w:tabs>
        <w:spacing w:line="403" w:lineRule="auto"/>
        <w:ind w:firstLine="709"/>
        <w:jc w:val="both"/>
        <w:rPr>
          <w:sz w:val="28"/>
          <w:szCs w:val="28"/>
        </w:rPr>
      </w:pPr>
      <w:r w:rsidRPr="00D31C78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D31C78">
        <w:rPr>
          <w:rFonts w:ascii="Times New Roman" w:hAnsi="Times New Roman"/>
          <w:sz w:val="28"/>
          <w:szCs w:val="28"/>
        </w:rPr>
        <w:t>Карнаух</w:t>
      </w:r>
      <w:proofErr w:type="spellEnd"/>
      <w:r w:rsidRPr="00D31C78">
        <w:rPr>
          <w:rFonts w:ascii="Times New Roman" w:hAnsi="Times New Roman"/>
          <w:sz w:val="28"/>
          <w:szCs w:val="28"/>
        </w:rPr>
        <w:t xml:space="preserve">, Н. Н. Охрана труда: учебник для СПО / Н. Н. </w:t>
      </w:r>
      <w:proofErr w:type="spellStart"/>
      <w:r w:rsidRPr="00D31C78">
        <w:rPr>
          <w:rFonts w:ascii="Times New Roman" w:hAnsi="Times New Roman"/>
          <w:sz w:val="28"/>
          <w:szCs w:val="28"/>
        </w:rPr>
        <w:t>Карнаух</w:t>
      </w:r>
      <w:proofErr w:type="spellEnd"/>
      <w:r w:rsidRPr="00D31C78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D31C78">
        <w:rPr>
          <w:rFonts w:ascii="Times New Roman" w:hAnsi="Times New Roman"/>
          <w:sz w:val="28"/>
          <w:szCs w:val="28"/>
        </w:rPr>
        <w:t>М. :</w:t>
      </w:r>
      <w:proofErr w:type="gramEnd"/>
      <w:r w:rsidRPr="00D31C78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D31C78">
        <w:rPr>
          <w:rFonts w:ascii="Times New Roman" w:hAnsi="Times New Roman"/>
          <w:sz w:val="28"/>
          <w:szCs w:val="28"/>
        </w:rPr>
        <w:t>Юрайт</w:t>
      </w:r>
      <w:proofErr w:type="spellEnd"/>
      <w:r w:rsidRPr="00D31C78">
        <w:rPr>
          <w:rFonts w:ascii="Times New Roman" w:hAnsi="Times New Roman"/>
          <w:sz w:val="28"/>
          <w:szCs w:val="28"/>
        </w:rPr>
        <w:t xml:space="preserve">, 2018. — 380 с. — (Серия : Профессиональное образование). —Режим </w:t>
      </w:r>
      <w:proofErr w:type="spellStart"/>
      <w:r w:rsidRPr="00D31C78">
        <w:rPr>
          <w:rFonts w:ascii="Times New Roman" w:hAnsi="Times New Roman"/>
          <w:sz w:val="28"/>
          <w:szCs w:val="28"/>
        </w:rPr>
        <w:t>доступа:https</w:t>
      </w:r>
      <w:proofErr w:type="spellEnd"/>
      <w:r w:rsidRPr="00D31C78">
        <w:rPr>
          <w:rFonts w:ascii="Times New Roman" w:hAnsi="Times New Roman"/>
          <w:sz w:val="28"/>
          <w:szCs w:val="28"/>
        </w:rPr>
        <w:t>://biblio-online.ru/</w:t>
      </w:r>
      <w:proofErr w:type="spellStart"/>
      <w:r w:rsidRPr="00D31C78">
        <w:rPr>
          <w:rFonts w:ascii="Times New Roman" w:hAnsi="Times New Roman"/>
          <w:sz w:val="28"/>
          <w:szCs w:val="28"/>
        </w:rPr>
        <w:t>book</w:t>
      </w:r>
      <w:proofErr w:type="spellEnd"/>
      <w:r w:rsidRPr="00D31C78">
        <w:rPr>
          <w:rFonts w:ascii="Times New Roman" w:hAnsi="Times New Roman"/>
          <w:sz w:val="28"/>
          <w:szCs w:val="28"/>
        </w:rPr>
        <w:t>/ohrana-truda-413455</w:t>
      </w:r>
    </w:p>
    <w:p w:rsidR="00194BD9" w:rsidRPr="00D31C78" w:rsidRDefault="00194BD9" w:rsidP="00194BD9">
      <w:pPr>
        <w:tabs>
          <w:tab w:val="left" w:pos="0"/>
          <w:tab w:val="left" w:pos="960"/>
          <w:tab w:val="left" w:pos="1134"/>
        </w:tabs>
        <w:spacing w:line="403" w:lineRule="auto"/>
        <w:ind w:firstLine="709"/>
        <w:jc w:val="both"/>
        <w:rPr>
          <w:sz w:val="28"/>
          <w:szCs w:val="28"/>
        </w:rPr>
      </w:pPr>
      <w:r w:rsidRPr="00D31C78">
        <w:rPr>
          <w:rFonts w:ascii="Times New Roman" w:hAnsi="Times New Roman"/>
          <w:sz w:val="28"/>
          <w:szCs w:val="28"/>
        </w:rPr>
        <w:t xml:space="preserve">4. Родионова </w:t>
      </w:r>
      <w:r w:rsidRPr="00D31C78">
        <w:rPr>
          <w:rFonts w:ascii="Times New Roman" w:hAnsi="Times New Roman"/>
          <w:iCs/>
          <w:sz w:val="28"/>
          <w:szCs w:val="28"/>
        </w:rPr>
        <w:t>О.</w:t>
      </w:r>
      <w:r w:rsidRPr="00D31C78">
        <w:rPr>
          <w:rFonts w:ascii="Times New Roman" w:hAnsi="Times New Roman"/>
          <w:sz w:val="28"/>
          <w:szCs w:val="28"/>
        </w:rPr>
        <w:t xml:space="preserve"> </w:t>
      </w:r>
      <w:r w:rsidRPr="00D31C78">
        <w:rPr>
          <w:rFonts w:ascii="Times New Roman" w:hAnsi="Times New Roman"/>
          <w:iCs/>
          <w:sz w:val="28"/>
          <w:szCs w:val="28"/>
        </w:rPr>
        <w:t>М.</w:t>
      </w:r>
      <w:r w:rsidRPr="00D31C78">
        <w:rPr>
          <w:rFonts w:ascii="Times New Roman" w:hAnsi="Times New Roman"/>
          <w:sz w:val="28"/>
          <w:szCs w:val="28"/>
        </w:rPr>
        <w:t xml:space="preserve"> Охрана </w:t>
      </w:r>
      <w:proofErr w:type="gramStart"/>
      <w:r w:rsidRPr="00D31C78">
        <w:rPr>
          <w:rFonts w:ascii="Times New Roman" w:hAnsi="Times New Roman"/>
          <w:sz w:val="28"/>
          <w:szCs w:val="28"/>
        </w:rPr>
        <w:t>труда :</w:t>
      </w:r>
      <w:proofErr w:type="gramEnd"/>
      <w:r w:rsidRPr="00D31C78">
        <w:rPr>
          <w:rFonts w:ascii="Times New Roman" w:hAnsi="Times New Roman"/>
          <w:sz w:val="28"/>
          <w:szCs w:val="28"/>
        </w:rPr>
        <w:t xml:space="preserve"> учебник для СПО / О. М. Родионова, Д. А. Семенов. — М.: Издательство </w:t>
      </w:r>
      <w:proofErr w:type="spellStart"/>
      <w:r w:rsidRPr="00D31C78">
        <w:rPr>
          <w:rFonts w:ascii="Times New Roman" w:hAnsi="Times New Roman"/>
          <w:sz w:val="28"/>
          <w:szCs w:val="28"/>
        </w:rPr>
        <w:t>Юрайт</w:t>
      </w:r>
      <w:proofErr w:type="spellEnd"/>
      <w:r w:rsidRPr="00D31C78">
        <w:rPr>
          <w:rFonts w:ascii="Times New Roman" w:hAnsi="Times New Roman"/>
          <w:sz w:val="28"/>
          <w:szCs w:val="28"/>
        </w:rPr>
        <w:t>, 2018. — 113 с. — (</w:t>
      </w:r>
      <w:proofErr w:type="gramStart"/>
      <w:r w:rsidRPr="00D31C78">
        <w:rPr>
          <w:rFonts w:ascii="Times New Roman" w:hAnsi="Times New Roman"/>
          <w:sz w:val="28"/>
          <w:szCs w:val="28"/>
        </w:rPr>
        <w:t>Серия :</w:t>
      </w:r>
      <w:proofErr w:type="gramEnd"/>
      <w:r w:rsidRPr="00D31C78">
        <w:rPr>
          <w:rFonts w:ascii="Times New Roman" w:hAnsi="Times New Roman"/>
          <w:sz w:val="28"/>
          <w:szCs w:val="28"/>
        </w:rPr>
        <w:t xml:space="preserve"> Профессиональное образование). — Режим доступа: </w:t>
      </w:r>
      <w:r w:rsidRPr="00D31C78">
        <w:rPr>
          <w:rFonts w:ascii="Times New Roman" w:hAnsi="Times New Roman"/>
          <w:sz w:val="28"/>
          <w:szCs w:val="28"/>
          <w:u w:val="single"/>
        </w:rPr>
        <w:t>https://biblio-online.ru/book/ohrana-truda-428143</w:t>
      </w:r>
    </w:p>
    <w:sectPr w:rsidR="00194BD9" w:rsidRPr="00D31C78" w:rsidSect="000C1530">
      <w:pgSz w:w="11909" w:h="16834"/>
      <w:pgMar w:top="869" w:right="857" w:bottom="1440" w:left="142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C1EC156"/>
    <w:lvl w:ilvl="0">
      <w:numFmt w:val="bullet"/>
      <w:lvlText w:val="*"/>
      <w:lvlJc w:val="left"/>
    </w:lvl>
  </w:abstractNum>
  <w:abstractNum w:abstractNumId="1">
    <w:nsid w:val="027B5668"/>
    <w:multiLevelType w:val="singleLevel"/>
    <w:tmpl w:val="33EA144E"/>
    <w:lvl w:ilvl="0">
      <w:start w:val="1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FDF2238"/>
    <w:multiLevelType w:val="singleLevel"/>
    <w:tmpl w:val="DE7E044E"/>
    <w:lvl w:ilvl="0">
      <w:start w:val="9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146648A4"/>
    <w:multiLevelType w:val="hybridMultilevel"/>
    <w:tmpl w:val="EDC08F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344E2C"/>
    <w:multiLevelType w:val="singleLevel"/>
    <w:tmpl w:val="75522A9C"/>
    <w:lvl w:ilvl="0">
      <w:start w:val="3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2A5B265D"/>
    <w:multiLevelType w:val="singleLevel"/>
    <w:tmpl w:val="120A7B06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>
    <w:nsid w:val="32441B9F"/>
    <w:multiLevelType w:val="singleLevel"/>
    <w:tmpl w:val="C8C01D0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38915FDE"/>
    <w:multiLevelType w:val="singleLevel"/>
    <w:tmpl w:val="4176A4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39221C5C"/>
    <w:multiLevelType w:val="singleLevel"/>
    <w:tmpl w:val="6CDA7602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3F032362"/>
    <w:multiLevelType w:val="singleLevel"/>
    <w:tmpl w:val="3CD635BE"/>
    <w:lvl w:ilvl="0">
      <w:start w:val="78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498B11C8"/>
    <w:multiLevelType w:val="singleLevel"/>
    <w:tmpl w:val="9ACC0C22"/>
    <w:lvl w:ilvl="0">
      <w:start w:val="44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>
    <w:nsid w:val="537860DF"/>
    <w:multiLevelType w:val="hybridMultilevel"/>
    <w:tmpl w:val="C4C6813A"/>
    <w:lvl w:ilvl="0" w:tplc="9D30C80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3F22CD9"/>
    <w:multiLevelType w:val="singleLevel"/>
    <w:tmpl w:val="7D025524"/>
    <w:lvl w:ilvl="0">
      <w:start w:val="7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5AC04D8B"/>
    <w:multiLevelType w:val="singleLevel"/>
    <w:tmpl w:val="24E4A1D2"/>
    <w:lvl w:ilvl="0">
      <w:start w:val="7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5B616E86"/>
    <w:multiLevelType w:val="singleLevel"/>
    <w:tmpl w:val="E9FCFB5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>
    <w:nsid w:val="5F464E68"/>
    <w:multiLevelType w:val="singleLevel"/>
    <w:tmpl w:val="4176A4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68D5776D"/>
    <w:multiLevelType w:val="singleLevel"/>
    <w:tmpl w:val="B706E508"/>
    <w:lvl w:ilvl="0">
      <w:start w:val="6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7AF437E5"/>
    <w:multiLevelType w:val="singleLevel"/>
    <w:tmpl w:val="2EF82870"/>
    <w:lvl w:ilvl="0">
      <w:start w:val="3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7CB21B20"/>
    <w:multiLevelType w:val="singleLevel"/>
    <w:tmpl w:val="AC76BF2C"/>
    <w:lvl w:ilvl="0">
      <w:start w:val="66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17"/>
  </w:num>
  <w:num w:numId="9">
    <w:abstractNumId w:val="10"/>
  </w:num>
  <w:num w:numId="10">
    <w:abstractNumId w:val="16"/>
  </w:num>
  <w:num w:numId="11">
    <w:abstractNumId w:val="18"/>
  </w:num>
  <w:num w:numId="12">
    <w:abstractNumId w:val="12"/>
  </w:num>
  <w:num w:numId="13">
    <w:abstractNumId w:val="13"/>
  </w:num>
  <w:num w:numId="14">
    <w:abstractNumId w:val="9"/>
  </w:num>
  <w:num w:numId="15">
    <w:abstractNumId w:val="2"/>
  </w:num>
  <w:num w:numId="16">
    <w:abstractNumId w:val="2"/>
    <w:lvlOverride w:ilvl="0">
      <w:lvl w:ilvl="0">
        <w:start w:val="98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15"/>
  </w:num>
  <w:num w:numId="19">
    <w:abstractNumId w:val="6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5E64"/>
    <w:rsid w:val="000160BA"/>
    <w:rsid w:val="00055C8F"/>
    <w:rsid w:val="000C1530"/>
    <w:rsid w:val="00105990"/>
    <w:rsid w:val="00194BD9"/>
    <w:rsid w:val="00235E64"/>
    <w:rsid w:val="00494B8D"/>
    <w:rsid w:val="005D0F4F"/>
    <w:rsid w:val="00741774"/>
    <w:rsid w:val="007869C8"/>
    <w:rsid w:val="00794EE9"/>
    <w:rsid w:val="00805F73"/>
    <w:rsid w:val="0087562A"/>
    <w:rsid w:val="0089778D"/>
    <w:rsid w:val="008D780D"/>
    <w:rsid w:val="008E0A7D"/>
    <w:rsid w:val="0092744C"/>
    <w:rsid w:val="00B06EC9"/>
    <w:rsid w:val="00B16E23"/>
    <w:rsid w:val="00BC29C3"/>
    <w:rsid w:val="00D76473"/>
    <w:rsid w:val="00DA49F3"/>
    <w:rsid w:val="00E80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526945-8957-4383-AD87-A3F0468E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194BD9"/>
    <w:pPr>
      <w:spacing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194BD9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8756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875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3E19-744A-4A9E-B11B-7DC32930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3</Pages>
  <Words>4358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Воронина</cp:lastModifiedBy>
  <cp:revision>17</cp:revision>
  <cp:lastPrinted>2020-03-02T12:44:00Z</cp:lastPrinted>
  <dcterms:created xsi:type="dcterms:W3CDTF">2019-09-17T11:08:00Z</dcterms:created>
  <dcterms:modified xsi:type="dcterms:W3CDTF">2022-12-22T10:09:00Z</dcterms:modified>
</cp:coreProperties>
</file>